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D670F6">
      <w:pPr>
        <w:pStyle w:val="ARCATArticle"/>
        <w:numPr>
          <w:ilvl w:val="1"/>
          <w:numId w:val="1"/>
        </w:numPr>
      </w:pPr>
      <w:r w:rsidRPr="0048748E">
        <w:tab/>
        <w:t>SECTION INCLUDES</w:t>
      </w:r>
    </w:p>
    <w:p w14:paraId="31A43C65" w14:textId="77777777" w:rsidR="0074659B" w:rsidRPr="0048748E" w:rsidRDefault="0074659B" w:rsidP="00D670F6">
      <w:pPr>
        <w:pStyle w:val="ARCATArticle"/>
      </w:pPr>
    </w:p>
    <w:p w14:paraId="04ADBCB2" w14:textId="07C56EDC" w:rsidR="0074659B" w:rsidRPr="0048748E" w:rsidRDefault="0074659B" w:rsidP="00D670F6">
      <w:pPr>
        <w:pStyle w:val="ARCATArticle"/>
      </w:pPr>
      <w:r w:rsidRPr="0048748E">
        <w:t>A.</w:t>
      </w:r>
      <w:r w:rsidRPr="0048748E">
        <w:tab/>
      </w:r>
      <w:r w:rsidR="00C2502B">
        <w:t>Extreme Series High Performance Door S</w:t>
      </w:r>
      <w:r w:rsidR="0054440B">
        <w:t>ystem.</w:t>
      </w:r>
    </w:p>
    <w:p w14:paraId="513AE638" w14:textId="5B7E8E11" w:rsidR="00FE6F06" w:rsidRDefault="00F82F3D" w:rsidP="00D670F6">
      <w:pPr>
        <w:pStyle w:val="ARCATArticle"/>
        <w:numPr>
          <w:ilvl w:val="0"/>
          <w:numId w:val="16"/>
        </w:numPr>
      </w:pPr>
      <w:r>
        <w:t>Poly</w:t>
      </w:r>
      <w:r w:rsidR="00F72D05">
        <w:t>urethane</w:t>
      </w:r>
      <w:r>
        <w:t xml:space="preserve"> Insulated Steel Sectional Overhead Door</w:t>
      </w:r>
      <w:r w:rsidRPr="0048748E">
        <w:t>.</w:t>
      </w:r>
    </w:p>
    <w:p w14:paraId="371191FA" w14:textId="48951E8E" w:rsidR="00F82F3D" w:rsidRDefault="00F82F3D" w:rsidP="00D670F6">
      <w:pPr>
        <w:pStyle w:val="ARCATArticle"/>
        <w:numPr>
          <w:ilvl w:val="0"/>
          <w:numId w:val="16"/>
        </w:numPr>
      </w:pPr>
      <w:r w:rsidRPr="0048748E">
        <w:t>Electric door operator and controls</w:t>
      </w:r>
    </w:p>
    <w:p w14:paraId="1BC1F705" w14:textId="5F52EC79" w:rsidR="00F82F3D" w:rsidRPr="0048748E" w:rsidRDefault="00F82F3D" w:rsidP="00D670F6">
      <w:pPr>
        <w:pStyle w:val="ARCATArticle"/>
        <w:numPr>
          <w:ilvl w:val="0"/>
          <w:numId w:val="16"/>
        </w:numPr>
      </w:pPr>
      <w:r w:rsidRPr="0048748E">
        <w:t>Operating hardware tracks and support</w:t>
      </w:r>
    </w:p>
    <w:p w14:paraId="5B9ED16D" w14:textId="77777777" w:rsidR="0074659B" w:rsidRPr="0048748E" w:rsidRDefault="0074659B" w:rsidP="00D670F6">
      <w:pPr>
        <w:pStyle w:val="ARCATArticle"/>
      </w:pPr>
    </w:p>
    <w:p w14:paraId="76D52FB1" w14:textId="77777777" w:rsidR="0074659B" w:rsidRPr="0048748E" w:rsidRDefault="0074659B" w:rsidP="00D670F6">
      <w:pPr>
        <w:pStyle w:val="ARCATArticle"/>
      </w:pPr>
    </w:p>
    <w:p w14:paraId="6B93851F" w14:textId="77777777" w:rsidR="0074659B" w:rsidRPr="0048748E" w:rsidRDefault="007C3AEB" w:rsidP="00D670F6">
      <w:pPr>
        <w:pStyle w:val="ARCATArticle"/>
        <w:numPr>
          <w:ilvl w:val="1"/>
          <w:numId w:val="1"/>
        </w:numPr>
      </w:pPr>
      <w:r w:rsidRPr="0048748E">
        <w:tab/>
        <w:t>RELATED SECTIONS</w:t>
      </w:r>
    </w:p>
    <w:p w14:paraId="1566DECA" w14:textId="77777777" w:rsidR="0074659B" w:rsidRPr="0048748E" w:rsidRDefault="0074659B" w:rsidP="00D670F6">
      <w:pPr>
        <w:pStyle w:val="ARCATArticle"/>
      </w:pPr>
    </w:p>
    <w:p w14:paraId="267DADD9" w14:textId="77777777" w:rsidR="0074659B" w:rsidRPr="0048748E" w:rsidRDefault="0074659B" w:rsidP="00D670F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D670F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D670F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D670F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D670F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D670F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D670F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D670F6">
      <w:pPr>
        <w:pStyle w:val="ARCATArticle"/>
      </w:pPr>
    </w:p>
    <w:p w14:paraId="0824D45A" w14:textId="77777777" w:rsidR="0074659B" w:rsidRPr="0048748E" w:rsidRDefault="0074659B" w:rsidP="00D670F6">
      <w:pPr>
        <w:pStyle w:val="ARCATArticle"/>
      </w:pPr>
    </w:p>
    <w:p w14:paraId="07F3452F" w14:textId="77777777" w:rsidR="0074659B" w:rsidRPr="0048748E" w:rsidRDefault="007C3AEB" w:rsidP="00D670F6">
      <w:pPr>
        <w:pStyle w:val="ARCATArticle"/>
        <w:numPr>
          <w:ilvl w:val="1"/>
          <w:numId w:val="1"/>
        </w:numPr>
      </w:pPr>
      <w:r w:rsidRPr="0048748E">
        <w:tab/>
        <w:t>REFERENCES</w:t>
      </w:r>
    </w:p>
    <w:p w14:paraId="1AB1D04D" w14:textId="77777777" w:rsidR="0074659B" w:rsidRPr="0048748E" w:rsidRDefault="0074659B" w:rsidP="00D670F6">
      <w:pPr>
        <w:pStyle w:val="ARCATArticle"/>
      </w:pPr>
    </w:p>
    <w:p w14:paraId="3290E49A" w14:textId="77777777" w:rsidR="0074659B" w:rsidRPr="0048748E" w:rsidRDefault="0074659B" w:rsidP="00D670F6">
      <w:pPr>
        <w:pStyle w:val="ARCATArticle"/>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D670F6">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D670F6">
      <w:pPr>
        <w:pStyle w:val="ARCATArticle"/>
      </w:pPr>
    </w:p>
    <w:p w14:paraId="2868E5A7" w14:textId="77777777" w:rsidR="0074659B" w:rsidRPr="0048748E" w:rsidRDefault="0074659B" w:rsidP="00D670F6">
      <w:pPr>
        <w:pStyle w:val="ARCATArticle"/>
      </w:pPr>
    </w:p>
    <w:p w14:paraId="5B3F0358" w14:textId="77777777" w:rsidR="0074659B" w:rsidRPr="0048748E" w:rsidRDefault="007C3AEB" w:rsidP="00D670F6">
      <w:pPr>
        <w:pStyle w:val="ARCATArticle"/>
        <w:numPr>
          <w:ilvl w:val="1"/>
          <w:numId w:val="1"/>
        </w:numPr>
      </w:pPr>
      <w:r w:rsidRPr="0048748E">
        <w:tab/>
        <w:t>SUBMITTALS</w:t>
      </w:r>
    </w:p>
    <w:p w14:paraId="1B703258" w14:textId="77777777" w:rsidR="0074659B" w:rsidRPr="0048748E" w:rsidRDefault="0074659B" w:rsidP="00D670F6">
      <w:pPr>
        <w:pStyle w:val="ARCATArticle"/>
      </w:pPr>
    </w:p>
    <w:p w14:paraId="3A48189C" w14:textId="77777777" w:rsidR="0074659B" w:rsidRPr="0048748E" w:rsidRDefault="0074659B" w:rsidP="00D670F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D670F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D670F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D670F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D670F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D670F6">
      <w:pPr>
        <w:pStyle w:val="ARCATArticle"/>
      </w:pPr>
      <w:r w:rsidRPr="0048748E">
        <w:tab/>
      </w:r>
      <w:r w:rsidRPr="0048748E">
        <w:tab/>
        <w:t>4.</w:t>
      </w:r>
      <w:r w:rsidRPr="0048748E">
        <w:tab/>
      </w:r>
      <w:r w:rsidR="007C3AEB" w:rsidRPr="0048748E">
        <w:t>Nameplate data and ratings for motors.</w:t>
      </w:r>
    </w:p>
    <w:p w14:paraId="65AF6FCC" w14:textId="480E49B0" w:rsidR="0074659B" w:rsidRPr="0048748E" w:rsidRDefault="0074659B" w:rsidP="00D670F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D670F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D670F6">
      <w:pPr>
        <w:pStyle w:val="ARCATArticle"/>
      </w:pPr>
    </w:p>
    <w:p w14:paraId="4BC6187C" w14:textId="77777777" w:rsidR="0074659B" w:rsidRPr="0048748E" w:rsidRDefault="0074659B" w:rsidP="00D670F6">
      <w:pPr>
        <w:pStyle w:val="ARCATArticle"/>
      </w:pPr>
    </w:p>
    <w:p w14:paraId="09A62C5C" w14:textId="77777777" w:rsidR="0074659B" w:rsidRPr="0048748E" w:rsidRDefault="007C3AEB" w:rsidP="00D670F6">
      <w:pPr>
        <w:pStyle w:val="ARCATArticle"/>
        <w:numPr>
          <w:ilvl w:val="1"/>
          <w:numId w:val="1"/>
        </w:numPr>
      </w:pPr>
      <w:r w:rsidRPr="0048748E">
        <w:tab/>
        <w:t>WIND PERFORMANCE REQUIREMENTS</w:t>
      </w:r>
    </w:p>
    <w:p w14:paraId="47007AB2" w14:textId="77777777" w:rsidR="0074659B" w:rsidRPr="0048748E" w:rsidRDefault="0074659B" w:rsidP="00D670F6">
      <w:pPr>
        <w:pStyle w:val="ARCATArticle"/>
      </w:pPr>
    </w:p>
    <w:p w14:paraId="786FDE1F" w14:textId="77777777" w:rsidR="007C3AEB" w:rsidRDefault="0074659B" w:rsidP="00D670F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D670F6">
      <w:pPr>
        <w:pStyle w:val="ARCATArticle"/>
      </w:pPr>
    </w:p>
    <w:p w14:paraId="545CCD08" w14:textId="77777777" w:rsidR="0074659B" w:rsidRPr="0048748E" w:rsidRDefault="0074659B" w:rsidP="00D670F6">
      <w:pPr>
        <w:pStyle w:val="ARCATArticle"/>
      </w:pPr>
    </w:p>
    <w:p w14:paraId="07329D47" w14:textId="77777777" w:rsidR="0074659B" w:rsidRPr="0048748E" w:rsidRDefault="007C3AEB" w:rsidP="00D670F6">
      <w:pPr>
        <w:pStyle w:val="ARCATArticle"/>
        <w:numPr>
          <w:ilvl w:val="1"/>
          <w:numId w:val="1"/>
        </w:numPr>
      </w:pPr>
      <w:r w:rsidRPr="0048748E">
        <w:tab/>
        <w:t>QUALITY ASSURANCE</w:t>
      </w:r>
    </w:p>
    <w:p w14:paraId="3BC85973" w14:textId="77777777" w:rsidR="0074659B" w:rsidRPr="0048748E" w:rsidRDefault="0074659B" w:rsidP="00D670F6">
      <w:pPr>
        <w:pStyle w:val="ARCATArticle"/>
      </w:pPr>
    </w:p>
    <w:p w14:paraId="101C7483" w14:textId="4C42270D" w:rsidR="0074659B" w:rsidRPr="0048748E" w:rsidRDefault="0074659B" w:rsidP="00400855">
      <w:pPr>
        <w:pStyle w:val="ARCATArticle"/>
        <w:ind w:left="116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400855">
      <w:pPr>
        <w:pStyle w:val="ARCATArticle"/>
        <w:ind w:left="116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D670F6">
      <w:pPr>
        <w:pStyle w:val="ARCATArticle"/>
      </w:pPr>
    </w:p>
    <w:p w14:paraId="559A1B73" w14:textId="77777777" w:rsidR="004274AF" w:rsidRPr="0048748E" w:rsidRDefault="004274AF" w:rsidP="00D670F6">
      <w:pPr>
        <w:pStyle w:val="ARCATArticle"/>
      </w:pPr>
    </w:p>
    <w:p w14:paraId="141BF867" w14:textId="77777777" w:rsidR="0074659B" w:rsidRPr="006D4868" w:rsidRDefault="007C3AEB" w:rsidP="00D670F6">
      <w:pPr>
        <w:pStyle w:val="ARCATArticle"/>
        <w:numPr>
          <w:ilvl w:val="1"/>
          <w:numId w:val="1"/>
        </w:numPr>
      </w:pPr>
      <w:r w:rsidRPr="0048748E">
        <w:tab/>
      </w:r>
      <w:r w:rsidRPr="006D4868">
        <w:t>WARRANTY</w:t>
      </w:r>
    </w:p>
    <w:p w14:paraId="101530EE" w14:textId="77777777" w:rsidR="0074659B" w:rsidRPr="006D4868" w:rsidRDefault="0074659B" w:rsidP="00D670F6">
      <w:pPr>
        <w:pStyle w:val="ARCATArticle"/>
      </w:pPr>
    </w:p>
    <w:p w14:paraId="6D2DE8E0" w14:textId="47F7E15E" w:rsidR="000253A6" w:rsidRPr="006D4868" w:rsidRDefault="0074659B" w:rsidP="00D670F6">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D670F6">
      <w:pPr>
        <w:pStyle w:val="ARCATArticle"/>
        <w:numPr>
          <w:ilvl w:val="0"/>
          <w:numId w:val="18"/>
        </w:numPr>
      </w:pPr>
      <w:r w:rsidRPr="006D4868">
        <w:t>Standard Paint – 10 Years</w:t>
      </w:r>
    </w:p>
    <w:p w14:paraId="373F611E" w14:textId="2E7F78B6" w:rsidR="007B4ADA" w:rsidRDefault="007B4ADA" w:rsidP="00D670F6">
      <w:pPr>
        <w:pStyle w:val="ARCATArticle"/>
        <w:numPr>
          <w:ilvl w:val="0"/>
          <w:numId w:val="18"/>
        </w:numPr>
      </w:pPr>
      <w:r w:rsidRPr="006D4868">
        <w:t>Custom Color Option (Color Blast® Finish) – 5 years</w:t>
      </w:r>
    </w:p>
    <w:p w14:paraId="6B469C75" w14:textId="033F1BB4" w:rsidR="007B4ADA" w:rsidRDefault="007B4ADA" w:rsidP="00D670F6">
      <w:pPr>
        <w:pStyle w:val="ARCATArticle"/>
        <w:numPr>
          <w:ilvl w:val="0"/>
          <w:numId w:val="18"/>
        </w:numPr>
      </w:pPr>
      <w:r w:rsidRPr="006D4868">
        <w:t xml:space="preserve">Delamination – </w:t>
      </w:r>
      <w:r w:rsidR="00400855">
        <w:t>10</w:t>
      </w:r>
      <w:r w:rsidRPr="006D4868">
        <w:t xml:space="preserve"> years</w:t>
      </w:r>
    </w:p>
    <w:p w14:paraId="1F31589A" w14:textId="77777777" w:rsidR="007B4ADA" w:rsidRPr="006D4868" w:rsidRDefault="007B4ADA" w:rsidP="00D670F6">
      <w:pPr>
        <w:pStyle w:val="ARCATArticle"/>
      </w:pPr>
    </w:p>
    <w:p w14:paraId="4240D837" w14:textId="77777777" w:rsidR="009C58F9" w:rsidRDefault="0074659B" w:rsidP="00D670F6">
      <w:pPr>
        <w:pStyle w:val="ARCATArticle"/>
      </w:pPr>
      <w:r w:rsidRPr="006D4868">
        <w:lastRenderedPageBreak/>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D670F6">
      <w:pPr>
        <w:pStyle w:val="ARCATArticle"/>
        <w:numPr>
          <w:ilvl w:val="0"/>
          <w:numId w:val="20"/>
        </w:numPr>
      </w:pPr>
      <w:r w:rsidRPr="006D4868">
        <w:t>Parts and Hardware: 1 Year</w:t>
      </w:r>
    </w:p>
    <w:p w14:paraId="5095C307" w14:textId="429A3BF1" w:rsidR="007B4ADA" w:rsidRPr="006D4868" w:rsidRDefault="007B4ADA" w:rsidP="00D670F6">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D670F6">
      <w:pPr>
        <w:pStyle w:val="ARCATArticle"/>
      </w:pPr>
      <w:r w:rsidRPr="006D4868">
        <w:tab/>
      </w:r>
      <w:r w:rsidRPr="006D4868">
        <w:tab/>
      </w:r>
    </w:p>
    <w:p w14:paraId="21EBA295" w14:textId="77777777" w:rsidR="009C58F9" w:rsidRPr="006D4868" w:rsidRDefault="009C58F9" w:rsidP="00D670F6">
      <w:pPr>
        <w:pStyle w:val="ARCATArticle"/>
      </w:pPr>
    </w:p>
    <w:p w14:paraId="67C8E473" w14:textId="77777777" w:rsidR="009C58F9" w:rsidRPr="006D4868" w:rsidRDefault="009C58F9" w:rsidP="00D670F6">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D670F6">
      <w:pPr>
        <w:pStyle w:val="ARCATArticle"/>
        <w:numPr>
          <w:ilvl w:val="1"/>
          <w:numId w:val="1"/>
        </w:numPr>
      </w:pPr>
      <w:r w:rsidRPr="006D4868">
        <w:tab/>
        <w:t>MANUFACTURERS</w:t>
      </w:r>
    </w:p>
    <w:p w14:paraId="32D9D344" w14:textId="77777777" w:rsidR="009C58F9" w:rsidRPr="006D4868" w:rsidRDefault="009C58F9" w:rsidP="00D670F6">
      <w:pPr>
        <w:pStyle w:val="ARCATArticle"/>
      </w:pPr>
      <w:r w:rsidRPr="006D4868">
        <w:tab/>
      </w:r>
    </w:p>
    <w:p w14:paraId="698A93F2" w14:textId="77777777" w:rsidR="000D196F" w:rsidRPr="006D4868" w:rsidRDefault="009C58F9" w:rsidP="00D670F6">
      <w:pPr>
        <w:pStyle w:val="ARCATArticle"/>
      </w:pPr>
      <w:r w:rsidRPr="006D4868">
        <w:t>A.</w:t>
      </w:r>
      <w:r w:rsidRPr="006D4868">
        <w:tab/>
      </w:r>
      <w:r w:rsidR="000D196F" w:rsidRPr="006D4868">
        <w:t>Acceptable Manufacturers:</w:t>
      </w:r>
    </w:p>
    <w:p w14:paraId="045A91C2" w14:textId="5F704D9E" w:rsidR="000D196F" w:rsidRPr="00F72D05" w:rsidRDefault="000D196F" w:rsidP="00D670F6">
      <w:pPr>
        <w:pStyle w:val="ARCATArticle"/>
      </w:pPr>
      <w:r w:rsidRPr="006D4868">
        <w:tab/>
      </w:r>
      <w:r w:rsidRPr="006D4868">
        <w:tab/>
        <w:t>1.</w:t>
      </w:r>
      <w:r w:rsidRPr="006D4868">
        <w:tab/>
      </w:r>
      <w:r w:rsidRPr="00F72D05">
        <w:t>C</w:t>
      </w:r>
      <w:r w:rsidR="00B52382">
        <w:t>ookson</w:t>
      </w:r>
    </w:p>
    <w:p w14:paraId="37541D49" w14:textId="1A054491" w:rsidR="00770998" w:rsidRPr="00F72D05" w:rsidRDefault="00B52382" w:rsidP="00D670F6">
      <w:pPr>
        <w:pStyle w:val="ARCATArticle"/>
      </w:pPr>
      <w:r>
        <w:tab/>
      </w:r>
      <w:r>
        <w:tab/>
        <w:t>2.</w:t>
      </w:r>
      <w:r>
        <w:tab/>
        <w:t>Cornell</w:t>
      </w:r>
      <w:bookmarkStart w:id="0" w:name="_GoBack"/>
      <w:bookmarkEnd w:id="0"/>
    </w:p>
    <w:p w14:paraId="4FE7A895" w14:textId="201BB85D" w:rsidR="00770998" w:rsidRPr="006D4868" w:rsidRDefault="00C04121" w:rsidP="00D670F6">
      <w:pPr>
        <w:pStyle w:val="ARCATArticle"/>
      </w:pPr>
      <w:r>
        <w:tab/>
      </w:r>
      <w:r>
        <w:tab/>
        <w:t>3.</w:t>
      </w:r>
      <w:r>
        <w:tab/>
        <w:t>Clopay Corporation</w:t>
      </w:r>
    </w:p>
    <w:p w14:paraId="21966B63" w14:textId="77777777" w:rsidR="000D196F" w:rsidRPr="006D4868" w:rsidRDefault="009C58F9" w:rsidP="00D670F6">
      <w:pPr>
        <w:pStyle w:val="ARCATArticle"/>
      </w:pPr>
      <w:r w:rsidRPr="006D4868">
        <w:t>B.</w:t>
      </w:r>
      <w:r w:rsidRPr="006D4868">
        <w:tab/>
      </w:r>
      <w:r w:rsidR="000D196F" w:rsidRPr="006D4868">
        <w:t>Substitutions not permitted</w:t>
      </w:r>
      <w:r w:rsidRPr="006D4868">
        <w:t>:</w:t>
      </w:r>
    </w:p>
    <w:p w14:paraId="22A27960" w14:textId="77777777" w:rsidR="00AF34C4" w:rsidRPr="006D4868" w:rsidRDefault="00AF34C4" w:rsidP="00D670F6">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D670F6">
      <w:pPr>
        <w:pStyle w:val="ARCATArticle"/>
      </w:pPr>
    </w:p>
    <w:p w14:paraId="69EC75E2" w14:textId="56495BF9" w:rsidR="009C58F9" w:rsidRPr="006D4868" w:rsidRDefault="007C3AEB" w:rsidP="00D670F6">
      <w:pPr>
        <w:pStyle w:val="ARCATArticle"/>
        <w:numPr>
          <w:ilvl w:val="1"/>
          <w:numId w:val="1"/>
        </w:numPr>
      </w:pPr>
      <w:r w:rsidRPr="006D4868">
        <w:tab/>
      </w:r>
      <w:r w:rsidR="0048748E" w:rsidRPr="006D4868">
        <w:t xml:space="preserve">SECTIONAL OVERHEAD DOORS, </w:t>
      </w:r>
      <w:r w:rsidR="006A5488">
        <w:t>EX3</w:t>
      </w:r>
      <w:r w:rsidR="00F72D05">
        <w:t>700</w:t>
      </w:r>
      <w:r w:rsidR="006A5488">
        <w:t xml:space="preserve"> SERIES</w:t>
      </w:r>
    </w:p>
    <w:p w14:paraId="734711F3" w14:textId="77777777" w:rsidR="00D670F6" w:rsidRDefault="00D670F6" w:rsidP="00696D70">
      <w:pPr>
        <w:pStyle w:val="ARCATArticle"/>
        <w:ind w:left="0"/>
      </w:pPr>
    </w:p>
    <w:p w14:paraId="489FE764" w14:textId="14B14707" w:rsidR="00735E4F" w:rsidRDefault="00696D70" w:rsidP="00D670F6">
      <w:pPr>
        <w:pStyle w:val="ARCATArticle"/>
      </w:pPr>
      <w:r>
        <w:t>A</w:t>
      </w:r>
      <w:r w:rsidR="00D670F6">
        <w:t>.</w:t>
      </w:r>
      <w:r w:rsidR="00D670F6">
        <w:tab/>
        <w:t>EX3729</w:t>
      </w:r>
      <w:r w:rsidR="00D670F6" w:rsidRPr="006D4868">
        <w:t xml:space="preserve">: </w:t>
      </w:r>
      <w:r w:rsidR="00D670F6">
        <w:t xml:space="preserve">Minor Ribbed </w:t>
      </w:r>
      <w:r w:rsidR="00D670F6" w:rsidRPr="006D4868">
        <w:t>Insulated Steel Full View Doors, Thermally-Broken, Poly</w:t>
      </w:r>
      <w:r w:rsidR="00D670F6">
        <w:t>styrene</w:t>
      </w:r>
      <w:r w:rsidR="00D670F6" w:rsidRPr="006D4868">
        <w:t xml:space="preserve"> Insulated</w:t>
      </w:r>
    </w:p>
    <w:p w14:paraId="77D0B4DA" w14:textId="6A428FE5" w:rsidR="00D670F6" w:rsidRDefault="00D670F6" w:rsidP="00D670F6">
      <w:pPr>
        <w:pStyle w:val="ARCATArticle"/>
        <w:numPr>
          <w:ilvl w:val="0"/>
          <w:numId w:val="22"/>
        </w:numPr>
      </w:pPr>
      <w:r w:rsidRPr="006D4868">
        <w:t xml:space="preserve">Maximum Door Size: </w:t>
      </w:r>
      <w:r>
        <w:t>16 ft,</w:t>
      </w:r>
      <w:r w:rsidRPr="008B5137">
        <w:t xml:space="preserve"> 2 inches (4.93 m) wide by 14 ft (4.27 m) high.</w:t>
      </w:r>
    </w:p>
    <w:p w14:paraId="1CB6F94C" w14:textId="77777777" w:rsidR="00D670F6" w:rsidRDefault="00D670F6" w:rsidP="00D670F6">
      <w:pPr>
        <w:pStyle w:val="ARCATArticle"/>
        <w:numPr>
          <w:ilvl w:val="0"/>
          <w:numId w:val="22"/>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328693E1" w14:textId="77777777" w:rsidR="00D670F6" w:rsidRDefault="00D670F6" w:rsidP="00D670F6">
      <w:pPr>
        <w:pStyle w:val="ARCATArticle"/>
        <w:numPr>
          <w:ilvl w:val="0"/>
          <w:numId w:val="22"/>
        </w:numPr>
      </w:pPr>
      <w:r w:rsidRPr="006D4868">
        <w:t xml:space="preserve">Panel Thickness: </w:t>
      </w:r>
      <w:r>
        <w:t>2 inches (35</w:t>
      </w:r>
      <w:r w:rsidRPr="006D4868">
        <w:t xml:space="preserve"> mm).</w:t>
      </w:r>
    </w:p>
    <w:p w14:paraId="6FE3EC36" w14:textId="77777777" w:rsidR="00D670F6" w:rsidRPr="006D4868" w:rsidRDefault="00D670F6" w:rsidP="00D670F6">
      <w:pPr>
        <w:pStyle w:val="ARCATArticle"/>
        <w:numPr>
          <w:ilvl w:val="0"/>
          <w:numId w:val="22"/>
        </w:numPr>
        <w:rPr>
          <w:rFonts w:eastAsiaTheme="minorEastAsia"/>
        </w:rPr>
      </w:pPr>
      <w:r>
        <w:rPr>
          <w:rFonts w:eastAsiaTheme="minorEastAsia"/>
        </w:rPr>
        <w:t>Steel Skin Thickness: Minimum 27</w:t>
      </w:r>
      <w:r w:rsidRPr="006D4868">
        <w:rPr>
          <w:rFonts w:eastAsiaTheme="minorEastAsia"/>
        </w:rPr>
        <w:t xml:space="preserve"> gauge </w:t>
      </w:r>
      <w:r>
        <w:rPr>
          <w:rFonts w:eastAsiaTheme="minorEastAsia"/>
        </w:rPr>
        <w:t>0.016 inch (0.40</w:t>
      </w:r>
      <w:r w:rsidRPr="006D4868">
        <w:rPr>
          <w:rFonts w:eastAsiaTheme="minorEastAsia"/>
        </w:rPr>
        <w:t xml:space="preserve"> mm) exterior; minimum 27 gauge 0.016  </w:t>
      </w:r>
    </w:p>
    <w:p w14:paraId="15E9CCC7" w14:textId="53C5B4FB" w:rsidR="00D670F6" w:rsidRDefault="00D670F6" w:rsidP="00D670F6">
      <w:pPr>
        <w:pStyle w:val="ARCATArticle"/>
        <w:ind w:left="1300" w:firstLine="580"/>
        <w:rPr>
          <w:rFonts w:eastAsiaTheme="minorEastAsia"/>
        </w:rPr>
      </w:pPr>
      <w:r w:rsidRPr="006D4868">
        <w:rPr>
          <w:rFonts w:eastAsiaTheme="minorEastAsia"/>
        </w:rPr>
        <w:t>inch (0.40 mm) interior.</w:t>
      </w:r>
    </w:p>
    <w:p w14:paraId="62BCF565" w14:textId="5B4C1A72" w:rsidR="003B2E24" w:rsidRDefault="003B2E24" w:rsidP="003B2E24">
      <w:pPr>
        <w:pStyle w:val="ARCATArticle"/>
        <w:numPr>
          <w:ilvl w:val="0"/>
          <w:numId w:val="22"/>
        </w:numPr>
        <w:rPr>
          <w:rFonts w:eastAsiaTheme="minorEastAsia"/>
        </w:rPr>
      </w:pPr>
      <w:r>
        <w:rPr>
          <w:rFonts w:eastAsiaTheme="minorEastAsia"/>
        </w:rPr>
        <w:t>Emboss: Stucco</w:t>
      </w:r>
    </w:p>
    <w:p w14:paraId="4561BD31" w14:textId="77777777" w:rsidR="00D670F6" w:rsidRPr="00D52A2D" w:rsidRDefault="00D670F6" w:rsidP="00D670F6">
      <w:pPr>
        <w:pStyle w:val="ARCATArticle"/>
        <w:numPr>
          <w:ilvl w:val="0"/>
          <w:numId w:val="22"/>
        </w:numPr>
      </w:pPr>
      <w:r w:rsidRPr="006D4868">
        <w:rPr>
          <w:rFonts w:eastAsiaTheme="minorEastAsia"/>
        </w:rPr>
        <w:t xml:space="preserve">Stiles: </w:t>
      </w:r>
      <w:r>
        <w:rPr>
          <w:rFonts w:eastAsiaTheme="minorEastAsia"/>
        </w:rPr>
        <w:t>Galvanized</w:t>
      </w:r>
      <w:r w:rsidRPr="006D4868">
        <w:rPr>
          <w:rFonts w:eastAsiaTheme="minorEastAsia"/>
        </w:rPr>
        <w:t xml:space="preserve">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51A3E4E7" w14:textId="77777777" w:rsidR="00D670F6" w:rsidRPr="00D52A2D" w:rsidRDefault="00D670F6" w:rsidP="00D670F6">
      <w:pPr>
        <w:pStyle w:val="ARCATArticle"/>
        <w:numPr>
          <w:ilvl w:val="0"/>
          <w:numId w:val="22"/>
        </w:numPr>
      </w:pPr>
      <w:r w:rsidRPr="00780EFC">
        <w:t>Astragal: U-shaped flexible PVC in retainer of full-length 0.055 inch (1.4 mm) rigid PVC</w:t>
      </w:r>
      <w:r>
        <w:rPr>
          <w:rFonts w:eastAsiaTheme="minorEastAsia"/>
        </w:rPr>
        <w:t>.</w:t>
      </w:r>
    </w:p>
    <w:p w14:paraId="17916589" w14:textId="77777777" w:rsidR="00D670F6" w:rsidRPr="00D52A2D" w:rsidRDefault="00D670F6" w:rsidP="00D670F6">
      <w:pPr>
        <w:pStyle w:val="ARCATArticle"/>
        <w:numPr>
          <w:ilvl w:val="0"/>
          <w:numId w:val="22"/>
        </w:numPr>
      </w:pPr>
      <w:r>
        <w:rPr>
          <w:rFonts w:eastAsiaTheme="minorEastAsia"/>
        </w:rPr>
        <w:t>Rollers: Long-stem tandem rollers.</w:t>
      </w:r>
    </w:p>
    <w:p w14:paraId="3FF0F6A9" w14:textId="77777777" w:rsidR="00D670F6" w:rsidRDefault="00D670F6" w:rsidP="00D670F6">
      <w:pPr>
        <w:pStyle w:val="ARCATArticle"/>
        <w:numPr>
          <w:ilvl w:val="0"/>
          <w:numId w:val="22"/>
        </w:numPr>
      </w:pPr>
      <w:r>
        <w:t>U-Factor: 0.16</w:t>
      </w:r>
    </w:p>
    <w:p w14:paraId="1A338C96" w14:textId="77777777" w:rsidR="00D670F6" w:rsidRDefault="00D670F6" w:rsidP="00D670F6">
      <w:pPr>
        <w:pStyle w:val="ARCATArticle"/>
        <w:numPr>
          <w:ilvl w:val="0"/>
          <w:numId w:val="22"/>
        </w:numPr>
      </w:pPr>
      <w:r w:rsidRPr="006D4868">
        <w:t>R-Value:</w:t>
      </w:r>
      <w:r>
        <w:t xml:space="preserve"> 18.4</w:t>
      </w:r>
    </w:p>
    <w:p w14:paraId="46A50C24" w14:textId="77777777" w:rsidR="00D670F6" w:rsidRDefault="00D670F6" w:rsidP="00D670F6">
      <w:pPr>
        <w:pStyle w:val="ARCATArticle"/>
        <w:numPr>
          <w:ilvl w:val="0"/>
          <w:numId w:val="22"/>
        </w:numPr>
      </w:pPr>
      <w:r>
        <w:t>Air Infiltration: 0.41cfm/ft2</w:t>
      </w:r>
    </w:p>
    <w:p w14:paraId="44CF9D04" w14:textId="77777777" w:rsidR="00D670F6" w:rsidRDefault="00D670F6" w:rsidP="00D670F6">
      <w:pPr>
        <w:pStyle w:val="ARCATArticle"/>
        <w:numPr>
          <w:ilvl w:val="0"/>
          <w:numId w:val="22"/>
        </w:numPr>
      </w:pPr>
      <w:r>
        <w:t>Section Finish</w:t>
      </w:r>
    </w:p>
    <w:p w14:paraId="6BC7776B" w14:textId="77777777" w:rsidR="00D670F6" w:rsidRDefault="00D670F6" w:rsidP="00D670F6">
      <w:pPr>
        <w:pStyle w:val="ARCATArticle"/>
        <w:numPr>
          <w:ilvl w:val="1"/>
          <w:numId w:val="22"/>
        </w:numPr>
      </w:pPr>
      <w:r>
        <w:t>White</w:t>
      </w:r>
    </w:p>
    <w:p w14:paraId="5E3D4353" w14:textId="77777777" w:rsidR="00D670F6" w:rsidRDefault="00D670F6" w:rsidP="00D670F6">
      <w:pPr>
        <w:pStyle w:val="ARCATArticle"/>
        <w:numPr>
          <w:ilvl w:val="1"/>
          <w:numId w:val="22"/>
        </w:numPr>
      </w:pPr>
      <w:r>
        <w:t>Almond</w:t>
      </w:r>
    </w:p>
    <w:p w14:paraId="6F4C9FF1" w14:textId="77777777" w:rsidR="00D670F6" w:rsidRDefault="00D670F6" w:rsidP="00D670F6">
      <w:pPr>
        <w:pStyle w:val="ARCATArticle"/>
        <w:numPr>
          <w:ilvl w:val="1"/>
          <w:numId w:val="22"/>
        </w:numPr>
      </w:pPr>
      <w:r>
        <w:t>Sandtone</w:t>
      </w:r>
    </w:p>
    <w:p w14:paraId="69A0C3C1" w14:textId="77777777" w:rsidR="00D670F6" w:rsidRDefault="00D670F6" w:rsidP="00D670F6">
      <w:pPr>
        <w:pStyle w:val="ARCATArticle"/>
        <w:numPr>
          <w:ilvl w:val="1"/>
          <w:numId w:val="22"/>
        </w:numPr>
      </w:pPr>
      <w:r>
        <w:t>Desert Tan</w:t>
      </w:r>
    </w:p>
    <w:p w14:paraId="5782AFD5" w14:textId="77777777" w:rsidR="00D670F6" w:rsidRDefault="00D670F6" w:rsidP="00D670F6">
      <w:pPr>
        <w:pStyle w:val="ARCATArticle"/>
        <w:numPr>
          <w:ilvl w:val="1"/>
          <w:numId w:val="22"/>
        </w:numPr>
      </w:pPr>
      <w:r>
        <w:t>Bronze</w:t>
      </w:r>
    </w:p>
    <w:p w14:paraId="4BA06DB9" w14:textId="77777777" w:rsidR="00D670F6" w:rsidRDefault="00D670F6" w:rsidP="00D670F6">
      <w:pPr>
        <w:pStyle w:val="ARCATArticle"/>
        <w:numPr>
          <w:ilvl w:val="1"/>
          <w:numId w:val="22"/>
        </w:numPr>
      </w:pPr>
      <w:r>
        <w:t>Brown</w:t>
      </w:r>
    </w:p>
    <w:p w14:paraId="649E28E6" w14:textId="77777777" w:rsidR="00D670F6" w:rsidRDefault="00D670F6" w:rsidP="00D670F6">
      <w:pPr>
        <w:pStyle w:val="ARCATArticle"/>
        <w:numPr>
          <w:ilvl w:val="1"/>
          <w:numId w:val="22"/>
        </w:numPr>
      </w:pPr>
      <w:r>
        <w:t>Chocolate Brown</w:t>
      </w:r>
    </w:p>
    <w:p w14:paraId="2293DF77" w14:textId="77777777" w:rsidR="00D670F6" w:rsidRDefault="00D670F6" w:rsidP="00D670F6">
      <w:pPr>
        <w:pStyle w:val="ARCATArticle"/>
        <w:numPr>
          <w:ilvl w:val="1"/>
          <w:numId w:val="22"/>
        </w:numPr>
      </w:pPr>
      <w:r>
        <w:t>Gray</w:t>
      </w:r>
    </w:p>
    <w:p w14:paraId="1DF09EE4" w14:textId="77777777" w:rsidR="00D670F6" w:rsidRDefault="00D670F6" w:rsidP="00D670F6">
      <w:pPr>
        <w:pStyle w:val="ARCATArticle"/>
        <w:numPr>
          <w:ilvl w:val="1"/>
          <w:numId w:val="22"/>
        </w:numPr>
      </w:pPr>
      <w:r>
        <w:t>Glacier White</w:t>
      </w:r>
    </w:p>
    <w:p w14:paraId="330C4F52" w14:textId="77777777" w:rsidR="00D670F6" w:rsidRDefault="00D670F6" w:rsidP="00D670F6">
      <w:pPr>
        <w:pStyle w:val="ARCATArticle"/>
        <w:numPr>
          <w:ilvl w:val="1"/>
          <w:numId w:val="22"/>
        </w:numPr>
      </w:pPr>
      <w:r>
        <w:t>Mocha Brown</w:t>
      </w:r>
    </w:p>
    <w:p w14:paraId="7A4BC2FE" w14:textId="77777777" w:rsidR="00D670F6" w:rsidRDefault="00D670F6" w:rsidP="00D670F6">
      <w:pPr>
        <w:pStyle w:val="ARCATArticle"/>
        <w:numPr>
          <w:ilvl w:val="1"/>
          <w:numId w:val="22"/>
        </w:numPr>
      </w:pPr>
      <w:r>
        <w:t>Black</w:t>
      </w:r>
    </w:p>
    <w:p w14:paraId="4784920B" w14:textId="77777777" w:rsidR="00D670F6" w:rsidRDefault="00D670F6" w:rsidP="00D670F6">
      <w:pPr>
        <w:pStyle w:val="ARCATArticle"/>
        <w:numPr>
          <w:ilvl w:val="1"/>
          <w:numId w:val="22"/>
        </w:numPr>
      </w:pPr>
      <w:r>
        <w:t>Trinar White</w:t>
      </w:r>
    </w:p>
    <w:p w14:paraId="43E38EEE" w14:textId="77777777" w:rsidR="00D670F6" w:rsidRDefault="00D670F6" w:rsidP="00D670F6">
      <w:pPr>
        <w:pStyle w:val="ARCATArticle"/>
        <w:numPr>
          <w:ilvl w:val="1"/>
          <w:numId w:val="22"/>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0BEF1FA0" w14:textId="77777777" w:rsidR="00D670F6" w:rsidRDefault="00D670F6" w:rsidP="00D670F6">
      <w:pPr>
        <w:pStyle w:val="ARCATSubSub1"/>
        <w:numPr>
          <w:ilvl w:val="0"/>
          <w:numId w:val="22"/>
        </w:numPr>
      </w:pPr>
      <w:r w:rsidRPr="006D4868">
        <w:t>Windows: Extruded polypropylene windows measuring 19-1/2 inches by 16 inches (495 mm by 406 mm).</w:t>
      </w:r>
    </w:p>
    <w:p w14:paraId="6F9CE476" w14:textId="77777777" w:rsidR="00D670F6" w:rsidRPr="00F838AF" w:rsidRDefault="00D670F6" w:rsidP="00D670F6">
      <w:pPr>
        <w:pStyle w:val="ARCATSubSub1"/>
        <w:numPr>
          <w:ilvl w:val="1"/>
          <w:numId w:val="22"/>
        </w:numPr>
      </w:pPr>
      <w:r w:rsidRPr="006D4868">
        <w:t>Glazing: 1/8 inch (3 mm) tempered.</w:t>
      </w:r>
    </w:p>
    <w:p w14:paraId="70F56A91" w14:textId="77777777" w:rsidR="00D670F6" w:rsidRPr="00F838AF" w:rsidRDefault="00D670F6" w:rsidP="00D670F6">
      <w:pPr>
        <w:pStyle w:val="ARCATSubSub1"/>
        <w:numPr>
          <w:ilvl w:val="1"/>
          <w:numId w:val="22"/>
        </w:numPr>
      </w:pPr>
      <w:r w:rsidRPr="006D4868">
        <w:t>Glazing: 1/8 inch (3 mm) frosted tempered.</w:t>
      </w:r>
    </w:p>
    <w:p w14:paraId="12062581" w14:textId="77777777" w:rsidR="00D670F6" w:rsidRDefault="00D670F6" w:rsidP="00D670F6">
      <w:pPr>
        <w:pStyle w:val="ARCATSubSub1"/>
        <w:numPr>
          <w:ilvl w:val="1"/>
          <w:numId w:val="22"/>
        </w:numPr>
        <w:rPr>
          <w:rStyle w:val="StyleARCATSubSub110ptChar"/>
        </w:rPr>
      </w:pPr>
      <w:r w:rsidRPr="006D4868">
        <w:rPr>
          <w:szCs w:val="20"/>
        </w:rPr>
        <w:t>Glazing: 3/</w:t>
      </w:r>
      <w:r w:rsidRPr="006D4868">
        <w:t>4 inch (</w:t>
      </w:r>
      <w:r w:rsidRPr="006D4868">
        <w:rPr>
          <w:rStyle w:val="StyleARCATSubSub110ptChar"/>
        </w:rPr>
        <w:t>19.05 mm) insulated tempered.</w:t>
      </w:r>
    </w:p>
    <w:p w14:paraId="10D97DD7" w14:textId="77777777" w:rsidR="00D670F6" w:rsidRDefault="00D670F6" w:rsidP="00D670F6">
      <w:pPr>
        <w:pStyle w:val="ARCATSubSub1"/>
        <w:numPr>
          <w:ilvl w:val="1"/>
          <w:numId w:val="22"/>
        </w:numPr>
        <w:rPr>
          <w:rStyle w:val="StyleARCATSubSub110ptChar"/>
        </w:rPr>
      </w:pPr>
      <w:r>
        <w:t xml:space="preserve">Glazing: </w:t>
      </w:r>
      <w:r w:rsidRPr="006D4868">
        <w:t>3/4 inch (</w:t>
      </w:r>
      <w:r w:rsidRPr="006D4868">
        <w:rPr>
          <w:rStyle w:val="StyleARCATSubSub110ptChar"/>
        </w:rPr>
        <w:t>19.05 mm) insulated frosted tempered</w:t>
      </w:r>
      <w:r>
        <w:rPr>
          <w:rStyle w:val="StyleARCATSubSub110ptChar"/>
        </w:rPr>
        <w:t>.</w:t>
      </w:r>
    </w:p>
    <w:p w14:paraId="02BD4886" w14:textId="77777777" w:rsidR="00D670F6" w:rsidRPr="00F838AF" w:rsidRDefault="00D670F6" w:rsidP="00D670F6">
      <w:pPr>
        <w:pStyle w:val="ARCATSubSub1"/>
        <w:numPr>
          <w:ilvl w:val="0"/>
          <w:numId w:val="22"/>
        </w:numPr>
      </w:pPr>
      <w:r w:rsidRPr="006D4868">
        <w:t>Windows: PVC windows measuring 42 inches by 16 inches (1067 mm by 406 mm):</w:t>
      </w:r>
    </w:p>
    <w:p w14:paraId="3293DEA0" w14:textId="77777777" w:rsidR="00D670F6" w:rsidRPr="00F838AF" w:rsidRDefault="00D670F6" w:rsidP="00D670F6">
      <w:pPr>
        <w:pStyle w:val="ARCATSubSub1"/>
        <w:numPr>
          <w:ilvl w:val="1"/>
          <w:numId w:val="22"/>
        </w:numPr>
      </w:pPr>
      <w:r w:rsidRPr="006D4868">
        <w:t>Glazing: 1/8 inch (3 mm) tempered.</w:t>
      </w:r>
    </w:p>
    <w:p w14:paraId="6DD05E77" w14:textId="77777777" w:rsidR="00D670F6" w:rsidRPr="00F838AF" w:rsidRDefault="00D670F6" w:rsidP="00D670F6">
      <w:pPr>
        <w:pStyle w:val="ARCATSubSub1"/>
        <w:numPr>
          <w:ilvl w:val="1"/>
          <w:numId w:val="22"/>
        </w:numPr>
      </w:pPr>
      <w:r w:rsidRPr="006D4868">
        <w:t>Glazing: 1/8 inch (3 mm) frosted tempered.</w:t>
      </w:r>
    </w:p>
    <w:p w14:paraId="6DC4F0DE" w14:textId="77777777" w:rsidR="00D670F6" w:rsidRDefault="00D670F6" w:rsidP="00D670F6">
      <w:pPr>
        <w:pStyle w:val="ARCATSubSub1"/>
        <w:numPr>
          <w:ilvl w:val="1"/>
          <w:numId w:val="22"/>
        </w:numPr>
        <w:rPr>
          <w:rStyle w:val="StyleARCATSubSub110ptChar"/>
        </w:rPr>
      </w:pPr>
      <w:r w:rsidRPr="006D4868">
        <w:rPr>
          <w:szCs w:val="20"/>
        </w:rPr>
        <w:t>Glazing: 3/</w:t>
      </w:r>
      <w:r w:rsidRPr="006D4868">
        <w:t>4 inch (</w:t>
      </w:r>
      <w:r w:rsidRPr="006D4868">
        <w:rPr>
          <w:rStyle w:val="StyleARCATSubSub110ptChar"/>
        </w:rPr>
        <w:t>19.05 mm) insulated tempered.</w:t>
      </w:r>
    </w:p>
    <w:p w14:paraId="37595562" w14:textId="77777777" w:rsidR="00D670F6" w:rsidRDefault="00D670F6" w:rsidP="00D670F6">
      <w:pPr>
        <w:pStyle w:val="ARCATSubSub1"/>
        <w:numPr>
          <w:ilvl w:val="1"/>
          <w:numId w:val="22"/>
        </w:numPr>
        <w:rPr>
          <w:rStyle w:val="StyleARCATSubSub110ptChar"/>
        </w:rPr>
      </w:pPr>
      <w:r w:rsidRPr="006D4868">
        <w:rPr>
          <w:szCs w:val="20"/>
        </w:rPr>
        <w:t>Glazing</w:t>
      </w:r>
      <w:r w:rsidRPr="006D4868">
        <w:t>: 3/4 inch (</w:t>
      </w:r>
      <w:r w:rsidRPr="006D4868">
        <w:rPr>
          <w:rStyle w:val="StyleARCATSubSub110ptChar"/>
        </w:rPr>
        <w:t>19.05 mm) insulated frosted tempered</w:t>
      </w:r>
      <w:r>
        <w:rPr>
          <w:rStyle w:val="StyleARCATSubSub110ptChar"/>
        </w:rPr>
        <w:t>.</w:t>
      </w:r>
    </w:p>
    <w:p w14:paraId="792D5741" w14:textId="77777777" w:rsidR="00D670F6" w:rsidRPr="00FD3765" w:rsidRDefault="00D670F6" w:rsidP="00D670F6">
      <w:pPr>
        <w:pStyle w:val="ARCATArticle"/>
        <w:numPr>
          <w:ilvl w:val="0"/>
          <w:numId w:val="22"/>
        </w:numPr>
      </w:pPr>
      <w:r>
        <w:t>Locking:</w:t>
      </w:r>
    </w:p>
    <w:p w14:paraId="5B7963D4" w14:textId="77777777" w:rsidR="00D670F6" w:rsidRDefault="00D670F6" w:rsidP="00D670F6">
      <w:pPr>
        <w:pStyle w:val="ARCATArticle"/>
        <w:numPr>
          <w:ilvl w:val="1"/>
          <w:numId w:val="22"/>
        </w:numPr>
      </w:pPr>
      <w:r w:rsidRPr="00F77161">
        <w:t>Provide one inside slide lock</w:t>
      </w:r>
      <w:r>
        <w:t xml:space="preserve"> with interlock</w:t>
      </w:r>
      <w:r w:rsidRPr="00F77161">
        <w:t>.</w:t>
      </w:r>
    </w:p>
    <w:p w14:paraId="5AF7A8BC" w14:textId="77777777" w:rsidR="00D670F6" w:rsidRDefault="00D670F6" w:rsidP="00D670F6">
      <w:pPr>
        <w:pStyle w:val="ARCATArticle"/>
        <w:numPr>
          <w:ilvl w:val="1"/>
          <w:numId w:val="22"/>
        </w:numPr>
      </w:pPr>
      <w:r w:rsidRPr="00F77161">
        <w:t>Provide two inside slide locks</w:t>
      </w:r>
      <w:r>
        <w:t xml:space="preserve"> with interlock</w:t>
      </w:r>
    </w:p>
    <w:p w14:paraId="6A1123A3" w14:textId="77777777" w:rsidR="00D670F6" w:rsidRDefault="00D670F6" w:rsidP="00D670F6">
      <w:pPr>
        <w:pStyle w:val="ARCATArticle"/>
        <w:numPr>
          <w:ilvl w:val="1"/>
          <w:numId w:val="22"/>
        </w:numPr>
      </w:pPr>
      <w:r w:rsidRPr="00F77161">
        <w:t>Provide five pin cylinder lock with outside key</w:t>
      </w:r>
      <w:r>
        <w:t xml:space="preserve"> with interlock</w:t>
      </w:r>
    </w:p>
    <w:p w14:paraId="2E912146" w14:textId="77777777" w:rsidR="00D670F6" w:rsidRDefault="00D670F6" w:rsidP="00D670F6">
      <w:pPr>
        <w:pStyle w:val="ARCATArticle"/>
        <w:numPr>
          <w:ilvl w:val="1"/>
          <w:numId w:val="22"/>
        </w:numPr>
      </w:pPr>
      <w:r>
        <w:t>N</w:t>
      </w:r>
      <w:r w:rsidRPr="00F77161">
        <w:t>o lock</w:t>
      </w:r>
    </w:p>
    <w:p w14:paraId="10B633FA" w14:textId="50886AAD" w:rsidR="00D670F6" w:rsidRDefault="00A65297" w:rsidP="00D670F6">
      <w:pPr>
        <w:pStyle w:val="ARCATArticle"/>
        <w:numPr>
          <w:ilvl w:val="0"/>
          <w:numId w:val="22"/>
        </w:numPr>
      </w:pPr>
      <w:r w:rsidRPr="006D4868">
        <w:t>Weather-stripping</w:t>
      </w:r>
      <w:r w:rsidR="00D670F6" w:rsidRPr="006D4868">
        <w:t>: Provide complete perimeter seals. Provide flexible top</w:t>
      </w:r>
      <w:r w:rsidR="00D670F6">
        <w:t xml:space="preserve"> seal, flexible jamb seal </w:t>
      </w:r>
      <w:r w:rsidR="00D670F6">
        <w:lastRenderedPageBreak/>
        <w:t xml:space="preserve">and </w:t>
      </w:r>
      <w:r w:rsidR="00D670F6" w:rsidRPr="006D4868">
        <w:t>U shaped bottom seal</w:t>
      </w:r>
    </w:p>
    <w:p w14:paraId="38F4C47A" w14:textId="77777777" w:rsidR="00D670F6" w:rsidRDefault="00D670F6" w:rsidP="00D670F6">
      <w:pPr>
        <w:pStyle w:val="ARCATArticle"/>
        <w:numPr>
          <w:ilvl w:val="0"/>
          <w:numId w:val="22"/>
        </w:numPr>
      </w:pPr>
      <w:r>
        <w:t>Track:</w:t>
      </w:r>
    </w:p>
    <w:p w14:paraId="2122612D" w14:textId="77777777" w:rsidR="00D670F6" w:rsidRPr="00FD3765" w:rsidRDefault="00D670F6" w:rsidP="00D670F6">
      <w:pPr>
        <w:pStyle w:val="ARCATArticle"/>
        <w:numPr>
          <w:ilvl w:val="1"/>
          <w:numId w:val="22"/>
        </w:numPr>
      </w:pPr>
      <w:r w:rsidRPr="00AE320D">
        <w:t>2 inches (50 mm) track designed for 2” diameter rollers. Vertical tracks minimum 0.061 inch (1.55 mm) galvanized steel.  Horizontal tracks minimum 0.075 inch (1.91 mm) galvanized steel</w:t>
      </w:r>
      <w:r>
        <w:t>.</w:t>
      </w:r>
    </w:p>
    <w:p w14:paraId="3EF6C18E" w14:textId="77777777" w:rsidR="00D670F6" w:rsidRPr="00FD3765" w:rsidRDefault="00D670F6" w:rsidP="00D670F6">
      <w:pPr>
        <w:pStyle w:val="ARCATArticle"/>
        <w:numPr>
          <w:ilvl w:val="1"/>
          <w:numId w:val="22"/>
        </w:numPr>
      </w:pPr>
      <w:r w:rsidRPr="00AE320D">
        <w:t>3 inches (75 mm) track designed for 3” diameter rollers.  Vertical and horizontal tracks minimum 0.096 inch (2.43 mm) galvanized steel</w:t>
      </w:r>
      <w:r>
        <w:t>.</w:t>
      </w:r>
    </w:p>
    <w:p w14:paraId="1B6C45FF" w14:textId="77777777" w:rsidR="00D670F6" w:rsidRPr="00FD3765" w:rsidRDefault="00D670F6" w:rsidP="00D670F6">
      <w:pPr>
        <w:pStyle w:val="ARCATArticle"/>
        <w:numPr>
          <w:ilvl w:val="1"/>
          <w:numId w:val="22"/>
        </w:numPr>
      </w:pPr>
      <w:r>
        <w:t>Provide standard lift track as indicated.</w:t>
      </w:r>
    </w:p>
    <w:p w14:paraId="23C60036" w14:textId="77777777" w:rsidR="00D670F6" w:rsidRPr="00FD3765" w:rsidRDefault="00D670F6" w:rsidP="00D670F6">
      <w:pPr>
        <w:pStyle w:val="ARCATArticle"/>
        <w:numPr>
          <w:ilvl w:val="1"/>
          <w:numId w:val="22"/>
        </w:numPr>
      </w:pPr>
      <w:r>
        <w:t>Provide high lift track as indicated.</w:t>
      </w:r>
    </w:p>
    <w:p w14:paraId="7E02D069" w14:textId="77777777" w:rsidR="00D670F6" w:rsidRDefault="00D670F6" w:rsidP="00D670F6">
      <w:pPr>
        <w:pStyle w:val="ARCATArticle"/>
        <w:numPr>
          <w:ilvl w:val="1"/>
          <w:numId w:val="22"/>
        </w:numPr>
      </w:pPr>
      <w:r>
        <w:t>Provide full vertical Lift as indicated.</w:t>
      </w:r>
    </w:p>
    <w:p w14:paraId="4D024035" w14:textId="77777777" w:rsidR="00D670F6" w:rsidRDefault="00D670F6" w:rsidP="00D670F6">
      <w:pPr>
        <w:pStyle w:val="ARCATArticle"/>
        <w:numPr>
          <w:ilvl w:val="0"/>
          <w:numId w:val="22"/>
        </w:numPr>
      </w:pPr>
      <w:r w:rsidRPr="006D4868">
        <w:t>Spring Counterbalance:</w:t>
      </w:r>
    </w:p>
    <w:p w14:paraId="6A661907" w14:textId="77777777" w:rsidR="00D670F6" w:rsidRDefault="00D670F6" w:rsidP="00D670F6">
      <w:pPr>
        <w:pStyle w:val="ARCATArticle"/>
        <w:numPr>
          <w:ilvl w:val="1"/>
          <w:numId w:val="22"/>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69DB1155" w14:textId="77777777" w:rsidR="00D670F6" w:rsidRDefault="00D670F6" w:rsidP="00D670F6">
      <w:pPr>
        <w:pStyle w:val="ARCATArticle"/>
        <w:numPr>
          <w:ilvl w:val="1"/>
          <w:numId w:val="22"/>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1434EA62" w14:textId="77777777" w:rsidR="00D670F6" w:rsidRDefault="00D670F6" w:rsidP="00D670F6">
      <w:pPr>
        <w:pStyle w:val="ARCATArticle"/>
        <w:numPr>
          <w:ilvl w:val="1"/>
          <w:numId w:val="22"/>
        </w:numPr>
      </w:pPr>
      <w:r>
        <w:t xml:space="preserve">Cable Safety Device: </w:t>
      </w:r>
      <w:r w:rsidRPr="001E60BC">
        <w:t xml:space="preserve">Snubbers to help maintain </w:t>
      </w:r>
      <w:r>
        <w:t>cable tension.</w:t>
      </w:r>
    </w:p>
    <w:p w14:paraId="4D1078C8" w14:textId="77777777" w:rsidR="00D670F6" w:rsidRDefault="00D670F6" w:rsidP="00D670F6">
      <w:pPr>
        <w:pStyle w:val="ARCATArticle"/>
        <w:numPr>
          <w:ilvl w:val="1"/>
          <w:numId w:val="22"/>
        </w:numPr>
      </w:pPr>
      <w:r>
        <w:t>Spring cycles:</w:t>
      </w:r>
    </w:p>
    <w:p w14:paraId="083A8851" w14:textId="2EE7C815" w:rsidR="00D670F6" w:rsidRDefault="00D670F6" w:rsidP="00D670F6">
      <w:pPr>
        <w:pStyle w:val="ARCATArticle"/>
        <w:numPr>
          <w:ilvl w:val="2"/>
          <w:numId w:val="22"/>
        </w:numPr>
      </w:pPr>
      <w:r>
        <w:t>50,000 cycles standard (depending on door configuration).</w:t>
      </w:r>
    </w:p>
    <w:p w14:paraId="0CF3AD04" w14:textId="0D2E1A50" w:rsidR="00D670F6" w:rsidRDefault="00D670F6" w:rsidP="00D670F6">
      <w:pPr>
        <w:pStyle w:val="ARCATArticle"/>
        <w:numPr>
          <w:ilvl w:val="2"/>
          <w:numId w:val="22"/>
        </w:numPr>
      </w:pPr>
      <w:r>
        <w:t>Maximum cycles on a single shaft.</w:t>
      </w:r>
    </w:p>
    <w:p w14:paraId="1F60BF35" w14:textId="31E1AEB7" w:rsidR="00EF4744" w:rsidRPr="00F874EC" w:rsidRDefault="00EF4744" w:rsidP="0034577D">
      <w:pPr>
        <w:pStyle w:val="ARCATSubSub1"/>
      </w:pPr>
    </w:p>
    <w:p w14:paraId="5D9408DA" w14:textId="77777777" w:rsidR="00221DC1" w:rsidRPr="00F874EC" w:rsidRDefault="00221DC1" w:rsidP="00D648D1">
      <w:pPr>
        <w:pStyle w:val="ARCATSubPara"/>
      </w:pPr>
    </w:p>
    <w:p w14:paraId="132480AB" w14:textId="77777777" w:rsidR="0048748E" w:rsidRDefault="00221DC1" w:rsidP="00D670F6">
      <w:pPr>
        <w:pStyle w:val="ARCATArticle"/>
        <w:numPr>
          <w:ilvl w:val="1"/>
          <w:numId w:val="1"/>
        </w:numPr>
      </w:pPr>
      <w:r w:rsidRPr="00F874EC">
        <w:tab/>
      </w:r>
      <w:r w:rsidR="0048748E" w:rsidRPr="00F30A1E">
        <w:t>DOOR OPERATOR</w:t>
      </w:r>
    </w:p>
    <w:p w14:paraId="58BE9986" w14:textId="77777777" w:rsidR="00DA01E7" w:rsidRDefault="00DA01E7" w:rsidP="00D670F6">
      <w:pPr>
        <w:pStyle w:val="ARCATArticle"/>
      </w:pPr>
    </w:p>
    <w:p w14:paraId="364C9D38" w14:textId="0D41C763" w:rsidR="00DA01E7" w:rsidRDefault="00DA01E7" w:rsidP="00D670F6">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D670F6">
      <w:pPr>
        <w:pStyle w:val="ARCATArticle"/>
        <w:numPr>
          <w:ilvl w:val="1"/>
          <w:numId w:val="14"/>
        </w:numPr>
      </w:pPr>
      <w:r w:rsidRPr="00DA01E7">
        <w:t>Single Phase, 120/230V.</w:t>
      </w:r>
    </w:p>
    <w:p w14:paraId="19D72A83" w14:textId="20E78A41" w:rsidR="00DA01E7" w:rsidRDefault="00DA01E7" w:rsidP="00D670F6">
      <w:pPr>
        <w:pStyle w:val="ARCATArticle"/>
        <w:numPr>
          <w:ilvl w:val="1"/>
          <w:numId w:val="14"/>
        </w:numPr>
      </w:pPr>
      <w:r>
        <w:t>3-phase, 230V</w:t>
      </w:r>
    </w:p>
    <w:p w14:paraId="48B34840" w14:textId="3C023DB7" w:rsidR="00DA01E7" w:rsidRDefault="00DA01E7" w:rsidP="00D670F6">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F322C8" w:rsidRDefault="00DA01E7" w:rsidP="00DA01E7">
      <w:pPr>
        <w:pStyle w:val="ARCATParagraph"/>
        <w:numPr>
          <w:ilvl w:val="0"/>
          <w:numId w:val="14"/>
        </w:numPr>
        <w:rPr>
          <w:sz w:val="18"/>
          <w:szCs w:val="18"/>
        </w:rPr>
      </w:pPr>
      <w:r w:rsidRPr="00265246">
        <w:rPr>
          <w:sz w:val="18"/>
          <w:szCs w:val="18"/>
        </w:rPr>
        <w:t xml:space="preserve">Operation: </w:t>
      </w:r>
      <w:r w:rsidRPr="00F322C8">
        <w:rPr>
          <w:sz w:val="18"/>
          <w:szCs w:val="18"/>
        </w:rPr>
        <w:t>Variable speed direct drive.</w:t>
      </w:r>
    </w:p>
    <w:p w14:paraId="01F2C00E" w14:textId="77777777" w:rsidR="00DA01E7" w:rsidRPr="00F322C8" w:rsidRDefault="00DA01E7" w:rsidP="00DA01E7">
      <w:pPr>
        <w:pStyle w:val="ARCATParagraph"/>
        <w:numPr>
          <w:ilvl w:val="0"/>
          <w:numId w:val="14"/>
        </w:numPr>
        <w:rPr>
          <w:sz w:val="18"/>
          <w:szCs w:val="18"/>
        </w:rPr>
      </w:pPr>
      <w:r w:rsidRPr="00F322C8">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F322C8" w:rsidRDefault="00DA01E7" w:rsidP="00DA01E7">
      <w:pPr>
        <w:pStyle w:val="ARCATParagraph"/>
        <w:numPr>
          <w:ilvl w:val="0"/>
          <w:numId w:val="14"/>
        </w:numPr>
        <w:rPr>
          <w:sz w:val="18"/>
          <w:szCs w:val="18"/>
        </w:rPr>
      </w:pPr>
      <w:r w:rsidRPr="00F322C8">
        <w:rPr>
          <w:sz w:val="18"/>
          <w:szCs w:val="18"/>
        </w:rPr>
        <w:t>Limit setting: Electronic pushbutton via wall controller.</w:t>
      </w:r>
    </w:p>
    <w:p w14:paraId="3645C64E" w14:textId="6D5C6708" w:rsidR="00DA01E7" w:rsidRPr="00F322C8" w:rsidRDefault="00DA01E7" w:rsidP="00DA01E7">
      <w:pPr>
        <w:pStyle w:val="ARCATParagraph"/>
        <w:numPr>
          <w:ilvl w:val="0"/>
          <w:numId w:val="14"/>
        </w:numPr>
        <w:rPr>
          <w:sz w:val="18"/>
          <w:szCs w:val="18"/>
        </w:rPr>
      </w:pPr>
      <w:r w:rsidRPr="00F322C8">
        <w:rPr>
          <w:sz w:val="18"/>
          <w:szCs w:val="18"/>
        </w:rPr>
        <w:t>Manual Hoist: Manual hoist with integral manual operation protection circuit.</w:t>
      </w:r>
    </w:p>
    <w:p w14:paraId="0C626396" w14:textId="1D40F099" w:rsidR="00DA01E7" w:rsidRPr="00F322C8" w:rsidRDefault="00DA01E7" w:rsidP="00D670F6">
      <w:pPr>
        <w:pStyle w:val="ARCATArticle"/>
        <w:numPr>
          <w:ilvl w:val="0"/>
          <w:numId w:val="14"/>
        </w:numPr>
      </w:pPr>
      <w:r w:rsidRPr="00F322C8">
        <w:t>Cable Tension Monitor:</w:t>
      </w:r>
      <w:r w:rsidR="00A718A8" w:rsidRPr="00F322C8">
        <w:t xml:space="preserve"> Mitigates door operation when cable slackening occurs</w:t>
      </w:r>
      <w:r w:rsidRPr="00F322C8">
        <w:t>.</w:t>
      </w:r>
    </w:p>
    <w:p w14:paraId="46DBD97D" w14:textId="7E438DA2" w:rsidR="00DA01E7" w:rsidRDefault="00DA01E7" w:rsidP="00D670F6">
      <w:pPr>
        <w:pStyle w:val="ARCATArticle"/>
        <w:numPr>
          <w:ilvl w:val="0"/>
          <w:numId w:val="14"/>
        </w:numPr>
      </w:pPr>
      <w:r>
        <w:t>Internet connectivity:</w:t>
      </w:r>
    </w:p>
    <w:p w14:paraId="7B3368AC" w14:textId="30256BF6" w:rsidR="00DA01E7" w:rsidRDefault="00DA01E7" w:rsidP="00D670F6">
      <w:pPr>
        <w:pStyle w:val="ARCATArticle"/>
        <w:numPr>
          <w:ilvl w:val="1"/>
          <w:numId w:val="14"/>
        </w:numPr>
      </w:pPr>
      <w:r w:rsidRPr="00265246">
        <w:t>Built-in Wi-Fi with myQ technology.</w:t>
      </w:r>
    </w:p>
    <w:p w14:paraId="26AB9AC7" w14:textId="37BEAF01" w:rsidR="00DA01E7" w:rsidRDefault="00DA01E7" w:rsidP="00D670F6">
      <w:pPr>
        <w:pStyle w:val="ARCATArticle"/>
        <w:numPr>
          <w:ilvl w:val="1"/>
          <w:numId w:val="14"/>
        </w:numPr>
      </w:pPr>
      <w:r w:rsidRPr="00265246">
        <w:t>Over-the-air updates.</w:t>
      </w:r>
    </w:p>
    <w:p w14:paraId="294C947A" w14:textId="739A0F36" w:rsidR="00DA01E7" w:rsidRDefault="00DA01E7" w:rsidP="00D670F6">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D670F6">
      <w:pPr>
        <w:pStyle w:val="ARCATArticle"/>
      </w:pPr>
      <w:r>
        <w:t>Specifier to Select the following</w:t>
      </w:r>
    </w:p>
    <w:p w14:paraId="7846753D" w14:textId="329E4036" w:rsidR="00DA01E7" w:rsidRDefault="00DA01E7" w:rsidP="00D670F6">
      <w:pPr>
        <w:pStyle w:val="ARCATArticle"/>
        <w:numPr>
          <w:ilvl w:val="0"/>
          <w:numId w:val="14"/>
        </w:numPr>
      </w:pPr>
      <w:r>
        <w:t>Control Station</w:t>
      </w:r>
      <w:r w:rsidR="0000336E">
        <w:t>s:</w:t>
      </w:r>
    </w:p>
    <w:p w14:paraId="420C9148" w14:textId="23A6921E" w:rsidR="00DA01E7" w:rsidRDefault="00DA01E7" w:rsidP="00D670F6">
      <w:pPr>
        <w:pStyle w:val="ARCATArticle"/>
        <w:numPr>
          <w:ilvl w:val="1"/>
          <w:numId w:val="14"/>
        </w:numPr>
      </w:pPr>
      <w:r>
        <w:t>One Button Type</w:t>
      </w:r>
    </w:p>
    <w:p w14:paraId="468D3FC2" w14:textId="1B416FC9" w:rsidR="0000336E" w:rsidRDefault="00553DE5" w:rsidP="00D670F6">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D670F6">
      <w:pPr>
        <w:pStyle w:val="ARCATArticle"/>
        <w:numPr>
          <w:ilvl w:val="1"/>
          <w:numId w:val="14"/>
        </w:numPr>
      </w:pPr>
      <w:r>
        <w:t>Three Button Type</w:t>
      </w:r>
    </w:p>
    <w:p w14:paraId="27AE98D9" w14:textId="77777777" w:rsidR="00553DE5" w:rsidRDefault="00553DE5" w:rsidP="00D670F6">
      <w:pPr>
        <w:pStyle w:val="ARCATArticle"/>
        <w:numPr>
          <w:ilvl w:val="2"/>
          <w:numId w:val="14"/>
        </w:numPr>
      </w:pPr>
      <w:r>
        <w:t>[NEMA 1], [NEMA 4], [NEMA 4X], [NEMA 7/9 enclosure]</w:t>
      </w:r>
    </w:p>
    <w:p w14:paraId="3D1BFC3D" w14:textId="702A8642" w:rsidR="0000336E" w:rsidRDefault="0000336E" w:rsidP="00D670F6">
      <w:pPr>
        <w:pStyle w:val="ARCATArticle"/>
        <w:numPr>
          <w:ilvl w:val="1"/>
          <w:numId w:val="14"/>
        </w:numPr>
      </w:pPr>
      <w:r>
        <w:t>Three position key operated</w:t>
      </w:r>
    </w:p>
    <w:p w14:paraId="48993FF1" w14:textId="77777777" w:rsidR="00553DE5" w:rsidRDefault="00553DE5" w:rsidP="00D670F6">
      <w:pPr>
        <w:pStyle w:val="ARCATArticle"/>
        <w:numPr>
          <w:ilvl w:val="2"/>
          <w:numId w:val="14"/>
        </w:numPr>
      </w:pPr>
      <w:r>
        <w:t>[NEMA 1], [NEMA 4], [NEMA 4X], [NEMA 7/9 enclosure]</w:t>
      </w:r>
    </w:p>
    <w:p w14:paraId="2A6D927B" w14:textId="77777777" w:rsidR="00553DE5" w:rsidRDefault="00553DE5" w:rsidP="00D670F6">
      <w:pPr>
        <w:pStyle w:val="ARCATArticle"/>
      </w:pPr>
    </w:p>
    <w:p w14:paraId="1F7E3262" w14:textId="0949BCF8" w:rsidR="0000336E" w:rsidRDefault="0000336E" w:rsidP="00D670F6">
      <w:pPr>
        <w:pStyle w:val="ARCATArticle"/>
        <w:numPr>
          <w:ilvl w:val="0"/>
          <w:numId w:val="14"/>
        </w:numPr>
      </w:pPr>
      <w:r>
        <w:t>Remote Controls:</w:t>
      </w:r>
    </w:p>
    <w:p w14:paraId="6C07FB8A" w14:textId="0CEAD0BB" w:rsidR="0000336E" w:rsidRDefault="0000336E" w:rsidP="00D670F6">
      <w:pPr>
        <w:pStyle w:val="ARCATArticle"/>
        <w:numPr>
          <w:ilvl w:val="1"/>
          <w:numId w:val="14"/>
        </w:numPr>
      </w:pPr>
      <w:r w:rsidRPr="00265246">
        <w:t>One button DIP.</w:t>
      </w:r>
    </w:p>
    <w:p w14:paraId="27563C73" w14:textId="372F7F93" w:rsidR="0000336E" w:rsidRDefault="0000336E" w:rsidP="00D670F6">
      <w:pPr>
        <w:pStyle w:val="ARCATArticle"/>
        <w:numPr>
          <w:ilvl w:val="1"/>
          <w:numId w:val="14"/>
        </w:numPr>
      </w:pPr>
      <w:r w:rsidRPr="00265246">
        <w:t>Three button DIP.</w:t>
      </w:r>
    </w:p>
    <w:p w14:paraId="343DF196" w14:textId="0093BE54" w:rsidR="0000336E" w:rsidRDefault="0000336E" w:rsidP="00D670F6">
      <w:pPr>
        <w:pStyle w:val="ARCATArticle"/>
        <w:numPr>
          <w:ilvl w:val="1"/>
          <w:numId w:val="14"/>
        </w:numPr>
      </w:pPr>
      <w:r w:rsidRPr="00265246">
        <w:t>Two button learning Security+ 2.0.</w:t>
      </w:r>
    </w:p>
    <w:p w14:paraId="3EF93C6F" w14:textId="52CE42ED" w:rsidR="0000336E" w:rsidRDefault="0000336E" w:rsidP="00D670F6">
      <w:pPr>
        <w:pStyle w:val="ARCATArticle"/>
        <w:numPr>
          <w:ilvl w:val="1"/>
          <w:numId w:val="14"/>
        </w:numPr>
      </w:pPr>
      <w:r w:rsidRPr="00265246">
        <w:t>Four button learning Security+ 2.</w:t>
      </w:r>
    </w:p>
    <w:p w14:paraId="4DEA64E6" w14:textId="3A1ED502" w:rsidR="0000336E" w:rsidRDefault="0000336E" w:rsidP="00D670F6">
      <w:pPr>
        <w:pStyle w:val="ARCATArticle"/>
        <w:numPr>
          <w:ilvl w:val="1"/>
          <w:numId w:val="14"/>
        </w:numPr>
      </w:pPr>
      <w:r w:rsidRPr="00265246">
        <w:t>Single button rolling code Security+ 2.0</w:t>
      </w:r>
      <w:r>
        <w:t>.</w:t>
      </w:r>
    </w:p>
    <w:p w14:paraId="76B93478" w14:textId="301C4747" w:rsidR="0000336E" w:rsidRDefault="0000336E" w:rsidP="00D670F6">
      <w:pPr>
        <w:pStyle w:val="ARCATArticle"/>
        <w:numPr>
          <w:ilvl w:val="1"/>
          <w:numId w:val="14"/>
        </w:numPr>
      </w:pPr>
      <w:r w:rsidRPr="00265246">
        <w:lastRenderedPageBreak/>
        <w:t>Two button rolling code Security+ 2.0.</w:t>
      </w:r>
    </w:p>
    <w:p w14:paraId="47E74350" w14:textId="79CBF85D" w:rsidR="0000336E" w:rsidRDefault="0000336E" w:rsidP="00D670F6">
      <w:pPr>
        <w:pStyle w:val="ARCATArticle"/>
        <w:numPr>
          <w:ilvl w:val="1"/>
          <w:numId w:val="14"/>
        </w:numPr>
      </w:pPr>
      <w:r w:rsidRPr="00265246">
        <w:t>Three button rolling code Security+ 2.0.</w:t>
      </w:r>
    </w:p>
    <w:p w14:paraId="4DD57519" w14:textId="10FA2B28" w:rsidR="0000336E" w:rsidRPr="00F322C8" w:rsidRDefault="0000336E" w:rsidP="00D670F6">
      <w:pPr>
        <w:pStyle w:val="ARCATArticle"/>
        <w:numPr>
          <w:ilvl w:val="1"/>
          <w:numId w:val="14"/>
        </w:numPr>
      </w:pPr>
      <w:r w:rsidRPr="00265246">
        <w:t xml:space="preserve">Four </w:t>
      </w:r>
      <w:r w:rsidRPr="00F322C8">
        <w:t>button rolling code Security+ 2.0.</w:t>
      </w:r>
    </w:p>
    <w:p w14:paraId="685666A9" w14:textId="64F2EB3D" w:rsidR="0000336E" w:rsidRPr="00F322C8" w:rsidRDefault="0000336E" w:rsidP="00D670F6">
      <w:pPr>
        <w:pStyle w:val="ARCATArticle"/>
        <w:numPr>
          <w:ilvl w:val="0"/>
          <w:numId w:val="14"/>
        </w:numPr>
      </w:pPr>
      <w:r w:rsidRPr="00F322C8">
        <w:t>Primary monitored entrapment protection:</w:t>
      </w:r>
    </w:p>
    <w:p w14:paraId="5637610B" w14:textId="4DA373E1" w:rsidR="0000336E" w:rsidRPr="00F322C8" w:rsidRDefault="0000336E" w:rsidP="00D670F6">
      <w:pPr>
        <w:pStyle w:val="ARCATArticle"/>
        <w:numPr>
          <w:ilvl w:val="1"/>
          <w:numId w:val="14"/>
        </w:numPr>
      </w:pPr>
      <w:r w:rsidRPr="00F322C8">
        <w:t>Light Curtain UL 325 approved (standard).</w:t>
      </w:r>
    </w:p>
    <w:p w14:paraId="4FDFA99F" w14:textId="55ECBA82" w:rsidR="0000336E" w:rsidRPr="00F322C8" w:rsidRDefault="0000336E" w:rsidP="00D670F6">
      <w:pPr>
        <w:pStyle w:val="ARCATArticle"/>
        <w:numPr>
          <w:ilvl w:val="1"/>
          <w:numId w:val="14"/>
        </w:numPr>
      </w:pPr>
      <w:r w:rsidRPr="00F322C8">
        <w:t>Photo eyes, flexible housing</w:t>
      </w:r>
    </w:p>
    <w:p w14:paraId="75BBDF58" w14:textId="5AAFA1EB" w:rsidR="0000336E" w:rsidRPr="00F322C8" w:rsidRDefault="0000336E" w:rsidP="00D670F6">
      <w:pPr>
        <w:pStyle w:val="ARCATArticle"/>
        <w:numPr>
          <w:ilvl w:val="1"/>
          <w:numId w:val="14"/>
        </w:numPr>
      </w:pPr>
      <w:r w:rsidRPr="00F322C8">
        <w:t>Photo eyes, rigid housing</w:t>
      </w:r>
    </w:p>
    <w:p w14:paraId="1EE38D77" w14:textId="554010A0" w:rsidR="0000336E" w:rsidRPr="00F322C8" w:rsidRDefault="0000336E" w:rsidP="00D670F6">
      <w:pPr>
        <w:pStyle w:val="ARCATArticle"/>
        <w:numPr>
          <w:ilvl w:val="1"/>
          <w:numId w:val="14"/>
        </w:numPr>
      </w:pPr>
      <w:r w:rsidRPr="00F322C8">
        <w:t>Retro-reflective sensor system</w:t>
      </w:r>
    </w:p>
    <w:p w14:paraId="6F8B7924" w14:textId="6A55F997" w:rsidR="0000336E" w:rsidRPr="00F322C8" w:rsidRDefault="0000336E" w:rsidP="00D670F6">
      <w:pPr>
        <w:pStyle w:val="ARCATArticle"/>
        <w:numPr>
          <w:ilvl w:val="1"/>
          <w:numId w:val="14"/>
        </w:numPr>
      </w:pPr>
      <w:r w:rsidRPr="00F322C8">
        <w:t>Optical edge sensing system</w:t>
      </w:r>
    </w:p>
    <w:p w14:paraId="0505B446" w14:textId="2E6C813E" w:rsidR="0000336E" w:rsidRPr="00F322C8" w:rsidRDefault="0000336E" w:rsidP="00D670F6">
      <w:pPr>
        <w:pStyle w:val="ARCATArticle"/>
        <w:numPr>
          <w:ilvl w:val="0"/>
          <w:numId w:val="14"/>
        </w:numPr>
      </w:pPr>
      <w:r w:rsidRPr="00F322C8">
        <w:t>Secondary non-monitored entrapment protection:</w:t>
      </w:r>
    </w:p>
    <w:p w14:paraId="13A6F71A" w14:textId="6950FEA3" w:rsidR="0000336E" w:rsidRPr="00F322C8" w:rsidRDefault="0000336E" w:rsidP="00D670F6">
      <w:pPr>
        <w:pStyle w:val="ARCATArticle"/>
        <w:numPr>
          <w:ilvl w:val="1"/>
          <w:numId w:val="14"/>
        </w:numPr>
      </w:pPr>
      <w:r w:rsidRPr="00F322C8">
        <w:t>Photo eyes, rigid housing.</w:t>
      </w:r>
    </w:p>
    <w:p w14:paraId="63459512" w14:textId="682B7291" w:rsidR="0000336E" w:rsidRPr="00F322C8" w:rsidRDefault="0000336E" w:rsidP="00D670F6">
      <w:pPr>
        <w:pStyle w:val="ARCATArticle"/>
        <w:numPr>
          <w:ilvl w:val="1"/>
          <w:numId w:val="14"/>
        </w:numPr>
      </w:pPr>
      <w:r w:rsidRPr="00F322C8">
        <w:t>Photo eyes, flexible housing</w:t>
      </w:r>
    </w:p>
    <w:p w14:paraId="65D71D9C" w14:textId="2D6CF80D" w:rsidR="0000336E" w:rsidRPr="00F322C8" w:rsidRDefault="0000336E" w:rsidP="00D670F6">
      <w:pPr>
        <w:pStyle w:val="ARCATArticle"/>
        <w:numPr>
          <w:ilvl w:val="1"/>
          <w:numId w:val="14"/>
        </w:numPr>
      </w:pPr>
      <w:r w:rsidRPr="00F322C8">
        <w:t>Light curtain</w:t>
      </w:r>
    </w:p>
    <w:p w14:paraId="4874E409" w14:textId="2FAC3E47" w:rsidR="00F322C8" w:rsidRPr="00F322C8" w:rsidRDefault="00F322C8" w:rsidP="00F322C8">
      <w:pPr>
        <w:pStyle w:val="ARCATArticle"/>
        <w:numPr>
          <w:ilvl w:val="1"/>
          <w:numId w:val="14"/>
        </w:numPr>
      </w:pPr>
      <w:r>
        <w:t>S</w:t>
      </w:r>
      <w:r w:rsidRPr="00F322C8">
        <w:t>afety edge</w:t>
      </w:r>
      <w:r>
        <w:t xml:space="preserve"> system</w:t>
      </w:r>
    </w:p>
    <w:p w14:paraId="45C3256E" w14:textId="7E4587D6" w:rsidR="0000336E" w:rsidRPr="00F322C8" w:rsidRDefault="0000336E" w:rsidP="00F322C8">
      <w:pPr>
        <w:pStyle w:val="ARCATArticle"/>
        <w:numPr>
          <w:ilvl w:val="1"/>
          <w:numId w:val="14"/>
        </w:numPr>
      </w:pPr>
      <w:r w:rsidRPr="00F322C8">
        <w:t>Retro-reflective sensor system</w:t>
      </w:r>
    </w:p>
    <w:p w14:paraId="554E2FB9" w14:textId="16FB3DCA" w:rsidR="0000336E" w:rsidRPr="00F322C8" w:rsidRDefault="0000336E" w:rsidP="00D670F6">
      <w:pPr>
        <w:pStyle w:val="ARCATArticle"/>
        <w:numPr>
          <w:ilvl w:val="1"/>
          <w:numId w:val="14"/>
        </w:numPr>
      </w:pPr>
      <w:r w:rsidRPr="00F322C8">
        <w:t>Optical edge sensing system</w:t>
      </w:r>
    </w:p>
    <w:p w14:paraId="3F7E2874" w14:textId="78A756BD" w:rsidR="0000336E" w:rsidRDefault="0000336E" w:rsidP="00D670F6">
      <w:pPr>
        <w:pStyle w:val="ARCATArticle"/>
        <w:numPr>
          <w:ilvl w:val="1"/>
          <w:numId w:val="14"/>
        </w:numPr>
      </w:pPr>
      <w:r w:rsidRPr="00265246">
        <w:t>Pneumatic sensing edge</w:t>
      </w:r>
    </w:p>
    <w:p w14:paraId="46B77FC7" w14:textId="6165B393" w:rsidR="0000336E" w:rsidRDefault="0000336E" w:rsidP="00D670F6">
      <w:pPr>
        <w:pStyle w:val="ARCATArticle"/>
        <w:numPr>
          <w:ilvl w:val="0"/>
          <w:numId w:val="14"/>
        </w:numPr>
      </w:pPr>
      <w:r w:rsidRPr="00265246">
        <w:t>Accessories:</w:t>
      </w:r>
    </w:p>
    <w:p w14:paraId="15A6FE33" w14:textId="41520039" w:rsidR="0000336E" w:rsidRDefault="0000336E" w:rsidP="00D670F6">
      <w:pPr>
        <w:pStyle w:val="ARCATArticle"/>
        <w:numPr>
          <w:ilvl w:val="1"/>
          <w:numId w:val="14"/>
        </w:numPr>
      </w:pPr>
      <w:r w:rsidRPr="00265246">
        <w:t>Red/green traffic light.</w:t>
      </w:r>
    </w:p>
    <w:p w14:paraId="01DF5A6F" w14:textId="183D5E0B" w:rsidR="0000336E" w:rsidRDefault="0000336E" w:rsidP="00D670F6">
      <w:pPr>
        <w:pStyle w:val="ARCATArticle"/>
        <w:numPr>
          <w:ilvl w:val="1"/>
          <w:numId w:val="14"/>
        </w:numPr>
      </w:pPr>
      <w:r w:rsidRPr="00265246">
        <w:t>Commercial/Industrial wireless keypad.</w:t>
      </w:r>
    </w:p>
    <w:p w14:paraId="054D7E5A" w14:textId="07898DED" w:rsidR="0000336E" w:rsidRDefault="0000336E" w:rsidP="00D670F6">
      <w:pPr>
        <w:pStyle w:val="ARCATArticle"/>
        <w:numPr>
          <w:ilvl w:val="1"/>
          <w:numId w:val="14"/>
        </w:numPr>
      </w:pPr>
      <w:r w:rsidRPr="00265246">
        <w:t>Commercial access control receiver.</w:t>
      </w:r>
    </w:p>
    <w:p w14:paraId="431670F3" w14:textId="31F5908E" w:rsidR="0000336E" w:rsidRDefault="0000336E" w:rsidP="00D670F6">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D670F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D670F6">
      <w:pPr>
        <w:pStyle w:val="ARCATArticle"/>
      </w:pPr>
      <w:r w:rsidRPr="00D5648B">
        <w:t>3.1</w:t>
      </w:r>
      <w:r w:rsidR="007C3AEB" w:rsidRPr="00D5648B">
        <w:tab/>
        <w:t>EXAMINATION</w:t>
      </w:r>
    </w:p>
    <w:p w14:paraId="3D055D0C" w14:textId="77777777" w:rsidR="0048748E" w:rsidRPr="00D5648B" w:rsidRDefault="0048748E" w:rsidP="00D670F6">
      <w:pPr>
        <w:pStyle w:val="ARCATArticle"/>
      </w:pPr>
    </w:p>
    <w:p w14:paraId="11CF7569" w14:textId="79E23773" w:rsidR="0048748E" w:rsidRPr="00D5648B" w:rsidRDefault="0048748E" w:rsidP="00D670F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D670F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D670F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D670F6">
      <w:pPr>
        <w:pStyle w:val="ARCATArticle"/>
      </w:pPr>
    </w:p>
    <w:p w14:paraId="3C60B6F7" w14:textId="77777777" w:rsidR="0048748E" w:rsidRPr="00D5648B" w:rsidRDefault="0048748E" w:rsidP="00D670F6">
      <w:pPr>
        <w:pStyle w:val="ARCATArticle"/>
      </w:pPr>
    </w:p>
    <w:p w14:paraId="6557F353" w14:textId="77777777" w:rsidR="0048748E" w:rsidRPr="00D5648B" w:rsidRDefault="0048748E" w:rsidP="00D670F6">
      <w:pPr>
        <w:pStyle w:val="ARCATArticle"/>
      </w:pPr>
      <w:r w:rsidRPr="00D5648B">
        <w:t>3.2</w:t>
      </w:r>
      <w:r w:rsidRPr="00D5648B">
        <w:tab/>
        <w:t>PREPARATION</w:t>
      </w:r>
    </w:p>
    <w:p w14:paraId="7A1EAFEF" w14:textId="77777777" w:rsidR="0048748E" w:rsidRPr="00D5648B" w:rsidRDefault="0048748E" w:rsidP="00D670F6">
      <w:pPr>
        <w:pStyle w:val="ARCATArticle"/>
      </w:pPr>
    </w:p>
    <w:p w14:paraId="06505C8A" w14:textId="4827D576" w:rsidR="007C3AEB" w:rsidRPr="00D5648B" w:rsidRDefault="0048748E" w:rsidP="00D670F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D670F6">
      <w:pPr>
        <w:pStyle w:val="ARCATArticle"/>
      </w:pPr>
    </w:p>
    <w:p w14:paraId="5586C42C" w14:textId="77777777" w:rsidR="0048748E" w:rsidRPr="00D5648B" w:rsidRDefault="0048748E" w:rsidP="00D670F6">
      <w:pPr>
        <w:pStyle w:val="ARCATArticle"/>
      </w:pPr>
    </w:p>
    <w:p w14:paraId="2E20BD5A" w14:textId="77777777" w:rsidR="0048748E" w:rsidRPr="00D5648B" w:rsidRDefault="0048748E" w:rsidP="00D670F6">
      <w:pPr>
        <w:pStyle w:val="ARCATArticle"/>
      </w:pPr>
      <w:r w:rsidRPr="00D5648B">
        <w:t>3.3</w:t>
      </w:r>
      <w:r w:rsidRPr="00D5648B">
        <w:tab/>
        <w:t>INSTALLATION</w:t>
      </w:r>
    </w:p>
    <w:p w14:paraId="390CF8B7" w14:textId="77777777" w:rsidR="0048748E" w:rsidRPr="00D5648B" w:rsidRDefault="0048748E" w:rsidP="00D670F6">
      <w:pPr>
        <w:pStyle w:val="ARCATArticle"/>
      </w:pPr>
    </w:p>
    <w:p w14:paraId="41AE6836" w14:textId="78DC8C14" w:rsidR="007C3AEB" w:rsidRPr="00D5648B" w:rsidRDefault="0048748E" w:rsidP="00D670F6">
      <w:pPr>
        <w:pStyle w:val="ARCATArticle"/>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D670F6">
      <w:pPr>
        <w:pStyle w:val="ARCATArticle"/>
      </w:pPr>
    </w:p>
    <w:p w14:paraId="78DBBED2" w14:textId="77777777" w:rsidR="0048748E" w:rsidRPr="00D5648B" w:rsidRDefault="0048748E" w:rsidP="00D670F6">
      <w:pPr>
        <w:pStyle w:val="ARCATArticle"/>
      </w:pPr>
    </w:p>
    <w:p w14:paraId="21347DF8" w14:textId="77777777" w:rsidR="0048748E" w:rsidRPr="00D5648B" w:rsidRDefault="0048748E" w:rsidP="00D670F6">
      <w:pPr>
        <w:pStyle w:val="ARCATArticle"/>
      </w:pPr>
      <w:r w:rsidRPr="00D5648B">
        <w:t>3.4</w:t>
      </w:r>
      <w:r w:rsidRPr="00D5648B">
        <w:tab/>
        <w:t>PROTECTION</w:t>
      </w:r>
    </w:p>
    <w:p w14:paraId="75D15A59" w14:textId="77777777" w:rsidR="0048748E" w:rsidRPr="00D5648B" w:rsidRDefault="0048748E" w:rsidP="00D670F6">
      <w:pPr>
        <w:pStyle w:val="ARCATArticle"/>
      </w:pPr>
    </w:p>
    <w:p w14:paraId="7B83FE91" w14:textId="77777777" w:rsidR="0048748E" w:rsidRPr="00D5648B" w:rsidRDefault="0048748E" w:rsidP="00D670F6">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D670F6">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D670F6">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D670F6" w:rsidRDefault="00D670F6">
      <w:r>
        <w:separator/>
      </w:r>
    </w:p>
  </w:endnote>
  <w:endnote w:type="continuationSeparator" w:id="0">
    <w:p w14:paraId="244490F5" w14:textId="77777777" w:rsidR="00D670F6" w:rsidRDefault="00D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5723F345" w:rsidR="00D670F6" w:rsidRDefault="00D670F6">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B52382">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D670F6" w:rsidRDefault="00D670F6">
      <w:r>
        <w:separator/>
      </w:r>
    </w:p>
  </w:footnote>
  <w:footnote w:type="continuationSeparator" w:id="0">
    <w:p w14:paraId="7380F441" w14:textId="77777777" w:rsidR="00D670F6" w:rsidRDefault="00D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D670F6" w:rsidRDefault="00D670F6">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1A0E3339"/>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9587F1E"/>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8A6401B"/>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7B611887"/>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7"/>
  </w:num>
  <w:num w:numId="5">
    <w:abstractNumId w:val="23"/>
  </w:num>
  <w:num w:numId="6">
    <w:abstractNumId w:val="8"/>
  </w:num>
  <w:num w:numId="7">
    <w:abstractNumId w:val="11"/>
  </w:num>
  <w:num w:numId="8">
    <w:abstractNumId w:val="6"/>
  </w:num>
  <w:num w:numId="9">
    <w:abstractNumId w:val="12"/>
  </w:num>
  <w:num w:numId="10">
    <w:abstractNumId w:val="3"/>
  </w:num>
  <w:num w:numId="11">
    <w:abstractNumId w:val="10"/>
  </w:num>
  <w:num w:numId="12">
    <w:abstractNumId w:val="20"/>
  </w:num>
  <w:num w:numId="13">
    <w:abstractNumId w:val="16"/>
  </w:num>
  <w:num w:numId="14">
    <w:abstractNumId w:val="1"/>
  </w:num>
  <w:num w:numId="15">
    <w:abstractNumId w:val="19"/>
  </w:num>
  <w:num w:numId="16">
    <w:abstractNumId w:val="5"/>
  </w:num>
  <w:num w:numId="17">
    <w:abstractNumId w:val="18"/>
  </w:num>
  <w:num w:numId="18">
    <w:abstractNumId w:val="14"/>
  </w:num>
  <w:num w:numId="19">
    <w:abstractNumId w:val="7"/>
  </w:num>
  <w:num w:numId="20">
    <w:abstractNumId w:val="9"/>
  </w:num>
  <w:num w:numId="21">
    <w:abstractNumId w:val="21"/>
  </w:num>
  <w:num w:numId="22">
    <w:abstractNumId w:val="15"/>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4577D"/>
    <w:rsid w:val="00350F63"/>
    <w:rsid w:val="00391BA8"/>
    <w:rsid w:val="00391D9D"/>
    <w:rsid w:val="003A576D"/>
    <w:rsid w:val="003B2E24"/>
    <w:rsid w:val="003B7D08"/>
    <w:rsid w:val="003D7284"/>
    <w:rsid w:val="003E1A51"/>
    <w:rsid w:val="003F6235"/>
    <w:rsid w:val="00400348"/>
    <w:rsid w:val="00400855"/>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64984"/>
    <w:rsid w:val="00583BFE"/>
    <w:rsid w:val="005B239E"/>
    <w:rsid w:val="005D379E"/>
    <w:rsid w:val="005E06DF"/>
    <w:rsid w:val="005E48DA"/>
    <w:rsid w:val="005E733C"/>
    <w:rsid w:val="005F0D96"/>
    <w:rsid w:val="005F45CE"/>
    <w:rsid w:val="006213BE"/>
    <w:rsid w:val="00622BB8"/>
    <w:rsid w:val="00670E3E"/>
    <w:rsid w:val="00674720"/>
    <w:rsid w:val="00694611"/>
    <w:rsid w:val="00696D70"/>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482B"/>
    <w:rsid w:val="009C58F9"/>
    <w:rsid w:val="009D02E9"/>
    <w:rsid w:val="009D4711"/>
    <w:rsid w:val="009F1AF1"/>
    <w:rsid w:val="00A04CB1"/>
    <w:rsid w:val="00A1763A"/>
    <w:rsid w:val="00A204B2"/>
    <w:rsid w:val="00A21874"/>
    <w:rsid w:val="00A5410B"/>
    <w:rsid w:val="00A55DF8"/>
    <w:rsid w:val="00A65297"/>
    <w:rsid w:val="00A65FEF"/>
    <w:rsid w:val="00A718A8"/>
    <w:rsid w:val="00AB24C6"/>
    <w:rsid w:val="00AB5386"/>
    <w:rsid w:val="00AB7F65"/>
    <w:rsid w:val="00AC2484"/>
    <w:rsid w:val="00AD3F33"/>
    <w:rsid w:val="00AD5AC9"/>
    <w:rsid w:val="00AE1B26"/>
    <w:rsid w:val="00AE3AD9"/>
    <w:rsid w:val="00AF34C4"/>
    <w:rsid w:val="00B130E6"/>
    <w:rsid w:val="00B13611"/>
    <w:rsid w:val="00B25B8E"/>
    <w:rsid w:val="00B52382"/>
    <w:rsid w:val="00B64E22"/>
    <w:rsid w:val="00B80F2F"/>
    <w:rsid w:val="00B862BB"/>
    <w:rsid w:val="00B873B5"/>
    <w:rsid w:val="00BB0C7B"/>
    <w:rsid w:val="00BB79FD"/>
    <w:rsid w:val="00BE2D88"/>
    <w:rsid w:val="00BF3B8D"/>
    <w:rsid w:val="00C04121"/>
    <w:rsid w:val="00C20041"/>
    <w:rsid w:val="00C209E4"/>
    <w:rsid w:val="00C2502B"/>
    <w:rsid w:val="00C30068"/>
    <w:rsid w:val="00C369B3"/>
    <w:rsid w:val="00C45FB4"/>
    <w:rsid w:val="00C47BC4"/>
    <w:rsid w:val="00C52A67"/>
    <w:rsid w:val="00C7038A"/>
    <w:rsid w:val="00CB5E66"/>
    <w:rsid w:val="00CC437C"/>
    <w:rsid w:val="00CF3AB5"/>
    <w:rsid w:val="00CF6EEE"/>
    <w:rsid w:val="00CF765D"/>
    <w:rsid w:val="00D26EE5"/>
    <w:rsid w:val="00D52A2D"/>
    <w:rsid w:val="00D5648B"/>
    <w:rsid w:val="00D648D1"/>
    <w:rsid w:val="00D670F6"/>
    <w:rsid w:val="00D711BD"/>
    <w:rsid w:val="00D7280E"/>
    <w:rsid w:val="00D80B43"/>
    <w:rsid w:val="00D84F1C"/>
    <w:rsid w:val="00D94B83"/>
    <w:rsid w:val="00DA01E7"/>
    <w:rsid w:val="00DA6FF9"/>
    <w:rsid w:val="00DA7B86"/>
    <w:rsid w:val="00DE4E00"/>
    <w:rsid w:val="00DF046C"/>
    <w:rsid w:val="00DF47C0"/>
    <w:rsid w:val="00E14AC1"/>
    <w:rsid w:val="00E14B67"/>
    <w:rsid w:val="00E2476A"/>
    <w:rsid w:val="00E262C2"/>
    <w:rsid w:val="00E31C4D"/>
    <w:rsid w:val="00E5672A"/>
    <w:rsid w:val="00E73807"/>
    <w:rsid w:val="00E85628"/>
    <w:rsid w:val="00EA3988"/>
    <w:rsid w:val="00EA7240"/>
    <w:rsid w:val="00EB6387"/>
    <w:rsid w:val="00ED320F"/>
    <w:rsid w:val="00EF4744"/>
    <w:rsid w:val="00F25E5C"/>
    <w:rsid w:val="00F30A1E"/>
    <w:rsid w:val="00F322C8"/>
    <w:rsid w:val="00F33B33"/>
    <w:rsid w:val="00F526B5"/>
    <w:rsid w:val="00F60476"/>
    <w:rsid w:val="00F72D05"/>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D670F6"/>
    <w:pPr>
      <w:widowControl w:val="0"/>
      <w:autoSpaceDE w:val="0"/>
      <w:autoSpaceDN w:val="0"/>
      <w:adjustRightInd w:val="0"/>
      <w:ind w:left="58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34577D"/>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34577D"/>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8891-AF91-420F-8F62-ACB92F9D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766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2T16:52:00Z</dcterms:created>
  <dcterms:modified xsi:type="dcterms:W3CDTF">2022-05-12T16:52:00Z</dcterms:modified>
</cp:coreProperties>
</file>